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F9" w:rsidRPr="00C30EBA" w:rsidRDefault="00763EC8" w:rsidP="00746AF9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t>P-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3"/>
        <w:gridCol w:w="1882"/>
        <w:gridCol w:w="800"/>
        <w:gridCol w:w="1542"/>
        <w:gridCol w:w="1028"/>
        <w:gridCol w:w="1873"/>
        <w:gridCol w:w="994"/>
        <w:gridCol w:w="1463"/>
        <w:gridCol w:w="1028"/>
        <w:gridCol w:w="1494"/>
        <w:gridCol w:w="813"/>
      </w:tblGrid>
      <w:tr w:rsidR="00C30EBA" w:rsidRPr="00C30EBA" w:rsidTr="003D389D">
        <w:tc>
          <w:tcPr>
            <w:tcW w:w="1303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882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800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542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1028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73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994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63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1028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94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813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B4155D">
        <w:tc>
          <w:tcPr>
            <w:tcW w:w="1303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a aplic. a Ter. Ocupacional</w:t>
            </w:r>
          </w:p>
        </w:tc>
        <w:tc>
          <w:tcPr>
            <w:tcW w:w="1028" w:type="dxa"/>
            <w:vAlign w:val="center"/>
          </w:tcPr>
          <w:p w:rsidR="006F54FA" w:rsidRPr="00C30EBA" w:rsidRDefault="006F54FA" w:rsidP="00063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54FA" w:rsidRPr="00C30EBA" w:rsidRDefault="006F54F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a aplicada a TO</w:t>
            </w:r>
          </w:p>
        </w:tc>
        <w:tc>
          <w:tcPr>
            <w:tcW w:w="1028" w:type="dxa"/>
          </w:tcPr>
          <w:p w:rsidR="006F54FA" w:rsidRPr="00C30EBA" w:rsidRDefault="006F54FA" w:rsidP="00B41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3D389D">
        <w:tc>
          <w:tcPr>
            <w:tcW w:w="1303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 do desenv. e histologia humana</w:t>
            </w:r>
          </w:p>
        </w:tc>
        <w:tc>
          <w:tcPr>
            <w:tcW w:w="800" w:type="dxa"/>
            <w:vAlign w:val="center"/>
          </w:tcPr>
          <w:p w:rsidR="006F54FA" w:rsidRPr="00C30EBA" w:rsidRDefault="006F54FA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6F54FA" w:rsidRPr="00C30EBA" w:rsidRDefault="006F54FA" w:rsidP="003D3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a aplicada a TO</w:t>
            </w:r>
          </w:p>
        </w:tc>
        <w:tc>
          <w:tcPr>
            <w:tcW w:w="1028" w:type="dxa"/>
          </w:tcPr>
          <w:p w:rsidR="006F54FA" w:rsidRPr="00C30EBA" w:rsidRDefault="006F54FA" w:rsidP="00063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ções básicas de bioquímica</w:t>
            </w:r>
          </w:p>
        </w:tc>
        <w:tc>
          <w:tcPr>
            <w:tcW w:w="994" w:type="dxa"/>
            <w:vAlign w:val="center"/>
          </w:tcPr>
          <w:p w:rsidR="006F54FA" w:rsidRPr="00C30EBA" w:rsidRDefault="006F54FA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54FA" w:rsidRPr="00C30EBA" w:rsidRDefault="006F54F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a aplicada a TO</w:t>
            </w:r>
          </w:p>
        </w:tc>
        <w:tc>
          <w:tcPr>
            <w:tcW w:w="1028" w:type="dxa"/>
          </w:tcPr>
          <w:p w:rsidR="006F54FA" w:rsidRPr="00C30EBA" w:rsidRDefault="006F54F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6F54FA" w:rsidRPr="00C30EBA" w:rsidRDefault="006F54F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4155D">
        <w:tc>
          <w:tcPr>
            <w:tcW w:w="1303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 do desenv. e histologia humana</w:t>
            </w:r>
          </w:p>
        </w:tc>
        <w:tc>
          <w:tcPr>
            <w:tcW w:w="800" w:type="dxa"/>
            <w:vAlign w:val="center"/>
          </w:tcPr>
          <w:p w:rsidR="00F15A92" w:rsidRPr="00C30EBA" w:rsidRDefault="00F15A92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F15A92" w:rsidRPr="00C30EBA" w:rsidRDefault="00F15A92" w:rsidP="003D3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a aplicada a TO</w:t>
            </w:r>
          </w:p>
        </w:tc>
        <w:tc>
          <w:tcPr>
            <w:tcW w:w="1028" w:type="dxa"/>
          </w:tcPr>
          <w:p w:rsidR="00F15A92" w:rsidRPr="00C30EBA" w:rsidRDefault="00F15A92" w:rsidP="00063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ções básicas de bioquímica</w:t>
            </w:r>
          </w:p>
        </w:tc>
        <w:tc>
          <w:tcPr>
            <w:tcW w:w="994" w:type="dxa"/>
            <w:vAlign w:val="center"/>
          </w:tcPr>
          <w:p w:rsidR="00F15A92" w:rsidRPr="00C30EBA" w:rsidRDefault="00F15A92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15A92" w:rsidRPr="00C30EBA" w:rsidRDefault="00F15A92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ória da Terapia Ocupacional</w:t>
            </w:r>
          </w:p>
        </w:tc>
        <w:tc>
          <w:tcPr>
            <w:tcW w:w="1028" w:type="dxa"/>
            <w:vAlign w:val="center"/>
          </w:tcPr>
          <w:p w:rsidR="00F15A92" w:rsidRPr="00C30EBA" w:rsidRDefault="00F15A92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Saúde Pública</w:t>
            </w:r>
          </w:p>
        </w:tc>
        <w:tc>
          <w:tcPr>
            <w:tcW w:w="813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C24646">
        <w:tc>
          <w:tcPr>
            <w:tcW w:w="1303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15A92" w:rsidRPr="00C30EBA" w:rsidRDefault="00F15A92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F15A92" w:rsidRPr="00C30EBA" w:rsidRDefault="00F15A92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</w:tcPr>
          <w:p w:rsidR="00F15A92" w:rsidRPr="00C30EBA" w:rsidRDefault="00F15A92" w:rsidP="00C24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 do desenv. e histologia humana</w:t>
            </w:r>
          </w:p>
        </w:tc>
        <w:tc>
          <w:tcPr>
            <w:tcW w:w="994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ória da Terapia Ocupacional</w:t>
            </w:r>
          </w:p>
        </w:tc>
        <w:tc>
          <w:tcPr>
            <w:tcW w:w="1028" w:type="dxa"/>
            <w:vAlign w:val="center"/>
          </w:tcPr>
          <w:p w:rsidR="00F15A92" w:rsidRPr="00C30EBA" w:rsidRDefault="00F15A92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Saúde Pública</w:t>
            </w:r>
          </w:p>
        </w:tc>
        <w:tc>
          <w:tcPr>
            <w:tcW w:w="813" w:type="dxa"/>
            <w:vAlign w:val="center"/>
          </w:tcPr>
          <w:p w:rsidR="00F15A92" w:rsidRPr="00C30EBA" w:rsidRDefault="00F15A92" w:rsidP="003D389D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C24646">
        <w:tc>
          <w:tcPr>
            <w:tcW w:w="1303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15A92" w:rsidRPr="00C30EBA" w:rsidRDefault="00F15A92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F15A92" w:rsidRPr="00C30EBA" w:rsidRDefault="00F15A92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</w:tcPr>
          <w:p w:rsidR="00F15A92" w:rsidRPr="00C30EBA" w:rsidRDefault="00F15A92" w:rsidP="00C246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 do desenv. e histologia humana</w:t>
            </w:r>
          </w:p>
        </w:tc>
        <w:tc>
          <w:tcPr>
            <w:tcW w:w="994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15A92" w:rsidRPr="00C30EBA" w:rsidRDefault="00F15A92" w:rsidP="0006342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ória da Terapia Ocupacional</w:t>
            </w:r>
          </w:p>
        </w:tc>
        <w:tc>
          <w:tcPr>
            <w:tcW w:w="1028" w:type="dxa"/>
            <w:vAlign w:val="center"/>
          </w:tcPr>
          <w:p w:rsidR="00F15A92" w:rsidRPr="00C30EBA" w:rsidRDefault="00F15A92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F15A92" w:rsidRPr="00C30EBA" w:rsidRDefault="00F15A92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Saúde Pública</w:t>
            </w:r>
          </w:p>
        </w:tc>
        <w:tc>
          <w:tcPr>
            <w:tcW w:w="813" w:type="dxa"/>
            <w:vAlign w:val="center"/>
          </w:tcPr>
          <w:p w:rsidR="00F15A92" w:rsidRPr="00C30EBA" w:rsidRDefault="00F15A92" w:rsidP="003D389D">
            <w:pPr>
              <w:jc w:val="center"/>
              <w:rPr>
                <w:color w:val="000000" w:themeColor="text1"/>
              </w:rPr>
            </w:pPr>
          </w:p>
        </w:tc>
      </w:tr>
      <w:tr w:rsidR="00C01B53" w:rsidRPr="00C30EBA" w:rsidTr="00C01B53">
        <w:tc>
          <w:tcPr>
            <w:tcW w:w="1303" w:type="dxa"/>
          </w:tcPr>
          <w:p w:rsidR="00C01B53" w:rsidRPr="00C30EBA" w:rsidRDefault="00C01B53" w:rsidP="000A1A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1882" w:type="dxa"/>
          </w:tcPr>
          <w:p w:rsidR="00C01B53" w:rsidRPr="00C30EBA" w:rsidRDefault="00C01B53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00" w:type="dxa"/>
          </w:tcPr>
          <w:p w:rsidR="00C01B53" w:rsidRPr="00C30EBA" w:rsidRDefault="00C01B53" w:rsidP="000A1A32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9FBFD"/>
              </w:rPr>
            </w:pPr>
          </w:p>
        </w:tc>
        <w:tc>
          <w:tcPr>
            <w:tcW w:w="1542" w:type="dxa"/>
          </w:tcPr>
          <w:p w:rsidR="00C01B53" w:rsidRPr="00C30EBA" w:rsidRDefault="00C01B53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</w:tcPr>
          <w:p w:rsidR="00C01B53" w:rsidRPr="00C30EBA" w:rsidRDefault="00C01B53" w:rsidP="000A1A32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9FBFD"/>
              </w:rPr>
            </w:pPr>
          </w:p>
        </w:tc>
        <w:tc>
          <w:tcPr>
            <w:tcW w:w="1873" w:type="dxa"/>
          </w:tcPr>
          <w:p w:rsidR="00C01B53" w:rsidRPr="00C30EBA" w:rsidRDefault="00C01B53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</w:tcPr>
          <w:p w:rsidR="00C01B53" w:rsidRPr="00C30EBA" w:rsidRDefault="00C01B53" w:rsidP="000A1A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</w:tcPr>
          <w:p w:rsidR="00C01B53" w:rsidRPr="00C30EBA" w:rsidRDefault="00C01B53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028" w:type="dxa"/>
          </w:tcPr>
          <w:p w:rsidR="00C01B53" w:rsidRPr="00C30EBA" w:rsidRDefault="00C01B53" w:rsidP="000A1A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C01B53" w:rsidRPr="00C30EBA" w:rsidRDefault="00C01B53" w:rsidP="000A1A3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13" w:type="dxa"/>
          </w:tcPr>
          <w:p w:rsidR="00C01B53" w:rsidRPr="00C30EBA" w:rsidRDefault="00C01B53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46AF9" w:rsidRPr="00C30EBA" w:rsidRDefault="00746AF9" w:rsidP="00746AF9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9"/>
        <w:gridCol w:w="2029"/>
        <w:gridCol w:w="650"/>
        <w:gridCol w:w="1711"/>
        <w:gridCol w:w="894"/>
        <w:gridCol w:w="2004"/>
        <w:gridCol w:w="650"/>
        <w:gridCol w:w="1905"/>
        <w:gridCol w:w="650"/>
        <w:gridCol w:w="1775"/>
        <w:gridCol w:w="583"/>
      </w:tblGrid>
      <w:tr w:rsidR="00C30EBA" w:rsidRPr="00C30EBA" w:rsidTr="006D3531">
        <w:tc>
          <w:tcPr>
            <w:tcW w:w="1369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029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50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11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894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2004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50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05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50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75" w:type="dxa"/>
            <w:vAlign w:val="center"/>
          </w:tcPr>
          <w:p w:rsidR="00746AF9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583" w:type="dxa"/>
            <w:vAlign w:val="center"/>
          </w:tcPr>
          <w:p w:rsidR="00746AF9" w:rsidRPr="00C30EBA" w:rsidRDefault="00746AF9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F15A92">
        <w:trPr>
          <w:trHeight w:val="292"/>
        </w:trPr>
        <w:tc>
          <w:tcPr>
            <w:tcW w:w="1369" w:type="dxa"/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04D83" w:rsidRPr="00C30EBA" w:rsidRDefault="00804D83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. Prática em Ter. Ocupacional</w:t>
            </w:r>
          </w:p>
        </w:tc>
        <w:tc>
          <w:tcPr>
            <w:tcW w:w="650" w:type="dxa"/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vAlign w:val="center"/>
          </w:tcPr>
          <w:p w:rsidR="00804D83" w:rsidRPr="00DD074A" w:rsidRDefault="00804D83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. à Sociologia</w:t>
            </w:r>
          </w:p>
        </w:tc>
        <w:tc>
          <w:tcPr>
            <w:tcW w:w="650" w:type="dxa"/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F47F8"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D83" w:rsidRPr="00C30EBA" w:rsidRDefault="00804D83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. Prática em Ter. Ocupacional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804D83" w:rsidRPr="00C30EBA" w:rsidRDefault="00804D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804D83" w:rsidRPr="00DD074A" w:rsidRDefault="00804D83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. à Sociologia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4F47F8"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D83" w:rsidRPr="00C30EBA" w:rsidRDefault="00804D83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. Prática em Ter. Ocupacional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804D83" w:rsidRPr="00C30EBA" w:rsidRDefault="00804D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804D83" w:rsidRPr="00C30EBA" w:rsidRDefault="00804D83" w:rsidP="00FA53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804D83" w:rsidRPr="00DD074A" w:rsidRDefault="00804D83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. à Sociologia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4F47F8"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C30EBA" w:rsidRDefault="00804D83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. Prática em Ter. Ocupacional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804D83" w:rsidRPr="00C30EBA" w:rsidRDefault="00804D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804D83" w:rsidRPr="00C30EBA" w:rsidRDefault="00804D83" w:rsidP="00FA53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DD074A" w:rsidRDefault="00804D83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. à Sociologia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</w:tr>
      <w:tr w:rsidR="00804D83" w:rsidRPr="00C30EBA" w:rsidTr="00F60677"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B415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804D83" w:rsidRPr="00C30EBA" w:rsidRDefault="00804D83" w:rsidP="00FA53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804D83" w:rsidRPr="00C30EBA" w:rsidRDefault="00804D83" w:rsidP="006D3531">
            <w:pPr>
              <w:jc w:val="center"/>
              <w:rPr>
                <w:color w:val="000000" w:themeColor="text1"/>
              </w:rPr>
            </w:pPr>
          </w:p>
        </w:tc>
      </w:tr>
    </w:tbl>
    <w:p w:rsidR="003163E0" w:rsidRPr="00C30EBA" w:rsidRDefault="003163E0" w:rsidP="00763EC8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63EC8" w:rsidRPr="00C30EBA" w:rsidRDefault="00763EC8" w:rsidP="00763EC8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t>P-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8"/>
        <w:gridCol w:w="1829"/>
        <w:gridCol w:w="815"/>
        <w:gridCol w:w="1555"/>
        <w:gridCol w:w="815"/>
        <w:gridCol w:w="1780"/>
        <w:gridCol w:w="976"/>
        <w:gridCol w:w="1741"/>
        <w:gridCol w:w="815"/>
        <w:gridCol w:w="1590"/>
        <w:gridCol w:w="976"/>
      </w:tblGrid>
      <w:tr w:rsidR="00C30EBA" w:rsidRPr="00C30EBA" w:rsidTr="006F54FA">
        <w:tc>
          <w:tcPr>
            <w:tcW w:w="1328" w:type="dxa"/>
            <w:vAlign w:val="center"/>
          </w:tcPr>
          <w:p w:rsidR="003A5F11" w:rsidRPr="00C30EBA" w:rsidRDefault="003A5F11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829" w:type="dxa"/>
            <w:vAlign w:val="center"/>
          </w:tcPr>
          <w:p w:rsidR="003A5F11" w:rsidRPr="00C30EBA" w:rsidRDefault="0006794E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815" w:type="dxa"/>
            <w:vAlign w:val="center"/>
          </w:tcPr>
          <w:p w:rsidR="003A5F11" w:rsidRPr="00C30EBA" w:rsidRDefault="003A5F11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555" w:type="dxa"/>
            <w:vAlign w:val="center"/>
          </w:tcPr>
          <w:p w:rsidR="003A5F11" w:rsidRPr="00C30EBA" w:rsidRDefault="0006794E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815" w:type="dxa"/>
            <w:vAlign w:val="center"/>
          </w:tcPr>
          <w:p w:rsidR="003A5F11" w:rsidRPr="00C30EBA" w:rsidRDefault="003A5F11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80" w:type="dxa"/>
            <w:vAlign w:val="center"/>
          </w:tcPr>
          <w:p w:rsidR="003A5F11" w:rsidRPr="00C30EBA" w:rsidRDefault="0006794E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976" w:type="dxa"/>
            <w:vAlign w:val="center"/>
          </w:tcPr>
          <w:p w:rsidR="003A5F11" w:rsidRPr="00C30EBA" w:rsidRDefault="003A5F11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41" w:type="dxa"/>
            <w:vAlign w:val="center"/>
          </w:tcPr>
          <w:p w:rsidR="003A5F11" w:rsidRPr="00C30EBA" w:rsidRDefault="0006794E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815" w:type="dxa"/>
            <w:vAlign w:val="center"/>
          </w:tcPr>
          <w:p w:rsidR="003A5F11" w:rsidRPr="00C30EBA" w:rsidRDefault="003A5F11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590" w:type="dxa"/>
            <w:vAlign w:val="center"/>
          </w:tcPr>
          <w:p w:rsidR="003A5F11" w:rsidRPr="00C30EBA" w:rsidRDefault="0006794E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976" w:type="dxa"/>
            <w:vAlign w:val="center"/>
          </w:tcPr>
          <w:p w:rsidR="003A5F11" w:rsidRPr="00C30EBA" w:rsidRDefault="003A5F11" w:rsidP="00A95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6F54FA">
        <w:tc>
          <w:tcPr>
            <w:tcW w:w="1328" w:type="dxa"/>
            <w:vAlign w:val="center"/>
          </w:tcPr>
          <w:p w:rsidR="003163E0" w:rsidRPr="00C30EBA" w:rsidRDefault="003163E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3163E0" w:rsidRPr="00C30EBA" w:rsidRDefault="003163E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3163E0" w:rsidRPr="00C30EBA" w:rsidRDefault="003163E0" w:rsidP="00A959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1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3163E0" w:rsidRPr="00C30EBA" w:rsidRDefault="003163E0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6F54FA">
        <w:tc>
          <w:tcPr>
            <w:tcW w:w="1328" w:type="dxa"/>
            <w:vAlign w:val="center"/>
          </w:tcPr>
          <w:p w:rsidR="00DA6865" w:rsidRPr="00C30EBA" w:rsidRDefault="00DA6865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DA6865" w:rsidRPr="00C30EBA" w:rsidRDefault="00DA6865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DA6865" w:rsidRPr="00C30EBA" w:rsidRDefault="00DA6865" w:rsidP="00AE4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DA6865" w:rsidRPr="00C30EBA" w:rsidRDefault="00DA6865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Psicologia</w:t>
            </w:r>
          </w:p>
        </w:tc>
        <w:tc>
          <w:tcPr>
            <w:tcW w:w="81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DA6865" w:rsidRPr="00C30EBA" w:rsidRDefault="00DA6865" w:rsidP="0091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iologia Humana II</w:t>
            </w:r>
          </w:p>
        </w:tc>
        <w:tc>
          <w:tcPr>
            <w:tcW w:w="976" w:type="dxa"/>
            <w:vAlign w:val="center"/>
          </w:tcPr>
          <w:p w:rsidR="00DA6865" w:rsidRPr="00C30EBA" w:rsidRDefault="00DA6865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ologia do trabalho científico</w:t>
            </w:r>
          </w:p>
        </w:tc>
        <w:tc>
          <w:tcPr>
            <w:tcW w:w="81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DA6865" w:rsidRPr="00C30EBA" w:rsidRDefault="00DA6865" w:rsidP="0091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865" w:rsidRPr="00C30EBA" w:rsidRDefault="00DA6865" w:rsidP="00A9598B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6F54FA">
        <w:tc>
          <w:tcPr>
            <w:tcW w:w="1328" w:type="dxa"/>
            <w:vAlign w:val="center"/>
          </w:tcPr>
          <w:p w:rsidR="00DA6865" w:rsidRPr="00C30EBA" w:rsidRDefault="00DA6865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DA6865" w:rsidRPr="00C30EBA" w:rsidRDefault="00DA6865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DA6865" w:rsidRPr="00C30EBA" w:rsidRDefault="00DA6865" w:rsidP="00AE4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DA6865" w:rsidRPr="00C30EBA" w:rsidRDefault="00DA6865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Psicologia</w:t>
            </w:r>
          </w:p>
        </w:tc>
        <w:tc>
          <w:tcPr>
            <w:tcW w:w="81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DA6865" w:rsidRPr="00C30EBA" w:rsidRDefault="00DA6865" w:rsidP="0091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iologia Humana II</w:t>
            </w:r>
          </w:p>
        </w:tc>
        <w:tc>
          <w:tcPr>
            <w:tcW w:w="976" w:type="dxa"/>
            <w:vAlign w:val="center"/>
          </w:tcPr>
          <w:p w:rsidR="00DA6865" w:rsidRPr="00C30EBA" w:rsidRDefault="00DA6865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ologia do trabalho científico</w:t>
            </w:r>
          </w:p>
        </w:tc>
        <w:tc>
          <w:tcPr>
            <w:tcW w:w="81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DA6865" w:rsidRPr="00C30EBA" w:rsidRDefault="00DA6865" w:rsidP="0091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iologia Humana II</w:t>
            </w:r>
          </w:p>
        </w:tc>
        <w:tc>
          <w:tcPr>
            <w:tcW w:w="976" w:type="dxa"/>
            <w:vAlign w:val="center"/>
          </w:tcPr>
          <w:p w:rsidR="00DA6865" w:rsidRPr="00C30EBA" w:rsidRDefault="00DA6865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F47F8">
        <w:tc>
          <w:tcPr>
            <w:tcW w:w="1328" w:type="dxa"/>
            <w:vAlign w:val="center"/>
          </w:tcPr>
          <w:p w:rsidR="00DA6865" w:rsidRPr="00C30EBA" w:rsidRDefault="00DA6865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DA6865" w:rsidRPr="00C30EBA" w:rsidRDefault="00DA6865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DA6865" w:rsidRPr="00C30EBA" w:rsidRDefault="00DA6865" w:rsidP="00AE4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DA6865" w:rsidRPr="00C30EBA" w:rsidRDefault="00DA6865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iologia Humana II</w:t>
            </w:r>
          </w:p>
        </w:tc>
        <w:tc>
          <w:tcPr>
            <w:tcW w:w="815" w:type="dxa"/>
            <w:vAlign w:val="center"/>
          </w:tcPr>
          <w:p w:rsidR="00DA6865" w:rsidRPr="00C30EBA" w:rsidRDefault="00DA6865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Psicologia</w:t>
            </w:r>
          </w:p>
        </w:tc>
        <w:tc>
          <w:tcPr>
            <w:tcW w:w="976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DA6865" w:rsidRPr="00C30EBA" w:rsidRDefault="00DA6865" w:rsidP="00874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</w:t>
            </w:r>
          </w:p>
        </w:tc>
        <w:tc>
          <w:tcPr>
            <w:tcW w:w="815" w:type="dxa"/>
          </w:tcPr>
          <w:p w:rsidR="00DA6865" w:rsidRPr="00C30EBA" w:rsidRDefault="00DA6865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DA6865" w:rsidRPr="00C30EBA" w:rsidRDefault="00DA6865" w:rsidP="0091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iologia Humana II</w:t>
            </w:r>
          </w:p>
        </w:tc>
        <w:tc>
          <w:tcPr>
            <w:tcW w:w="976" w:type="dxa"/>
            <w:vAlign w:val="center"/>
          </w:tcPr>
          <w:p w:rsidR="00DA6865" w:rsidRPr="00C30EBA" w:rsidRDefault="00DA6865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F47F8">
        <w:tc>
          <w:tcPr>
            <w:tcW w:w="1328" w:type="dxa"/>
            <w:vAlign w:val="center"/>
          </w:tcPr>
          <w:p w:rsidR="00DA6865" w:rsidRPr="00C30EBA" w:rsidRDefault="00DA6865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DA6865" w:rsidRPr="00C30EBA" w:rsidRDefault="00DA6865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DA6865" w:rsidRPr="00C30EBA" w:rsidRDefault="00DA6865" w:rsidP="00AE4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DA6865" w:rsidRPr="00C30EBA" w:rsidRDefault="00DA6865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iologia Humana II</w:t>
            </w:r>
          </w:p>
        </w:tc>
        <w:tc>
          <w:tcPr>
            <w:tcW w:w="815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Psicologia</w:t>
            </w:r>
          </w:p>
        </w:tc>
        <w:tc>
          <w:tcPr>
            <w:tcW w:w="976" w:type="dxa"/>
            <w:vAlign w:val="center"/>
          </w:tcPr>
          <w:p w:rsidR="00DA6865" w:rsidRPr="00C30EBA" w:rsidRDefault="00DA6865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DA6865" w:rsidRPr="00C30EBA" w:rsidRDefault="00DA6865" w:rsidP="00874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</w:t>
            </w:r>
          </w:p>
        </w:tc>
        <w:tc>
          <w:tcPr>
            <w:tcW w:w="815" w:type="dxa"/>
          </w:tcPr>
          <w:p w:rsidR="00DA6865" w:rsidRPr="00C30EBA" w:rsidRDefault="00DA6865">
            <w:pPr>
              <w:rPr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:rsidR="00DA6865" w:rsidRPr="00C30EBA" w:rsidRDefault="00DA6865" w:rsidP="0091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DA6865" w:rsidRPr="00C30EBA" w:rsidRDefault="00DA6865" w:rsidP="00F60677">
            <w:pPr>
              <w:jc w:val="center"/>
              <w:rPr>
                <w:color w:val="000000" w:themeColor="text1"/>
              </w:rPr>
            </w:pPr>
          </w:p>
        </w:tc>
      </w:tr>
      <w:tr w:rsidR="00C01B53" w:rsidRPr="00C30EBA" w:rsidTr="006F54FA">
        <w:tc>
          <w:tcPr>
            <w:tcW w:w="1328" w:type="dxa"/>
            <w:vAlign w:val="center"/>
          </w:tcPr>
          <w:p w:rsidR="00C01B53" w:rsidRPr="00C30EBA" w:rsidRDefault="00C01B53" w:rsidP="00C01B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1829" w:type="dxa"/>
            <w:vAlign w:val="center"/>
          </w:tcPr>
          <w:p w:rsidR="00C01B53" w:rsidRPr="00C30EBA" w:rsidRDefault="00C01B53" w:rsidP="0091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01B53" w:rsidRPr="00C30EBA" w:rsidRDefault="00C01B53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C01B53" w:rsidRPr="00C30EBA" w:rsidRDefault="00C01B53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01B53" w:rsidRPr="00C30EBA" w:rsidRDefault="00C01B53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C01B53" w:rsidRPr="00C30EBA" w:rsidRDefault="00C01B53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C01B53" w:rsidRPr="00C30EBA" w:rsidRDefault="00C01B53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C01B53" w:rsidRPr="00C30EBA" w:rsidRDefault="00C01B53" w:rsidP="00874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C01B53" w:rsidRPr="00C30EBA" w:rsidRDefault="00C01B53" w:rsidP="00A95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C01B53" w:rsidRPr="00C30EBA" w:rsidRDefault="00C01B53" w:rsidP="00912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C01B53" w:rsidRPr="00C30EBA" w:rsidRDefault="00C01B53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A5F11" w:rsidRPr="00C30EBA" w:rsidRDefault="003A5F11" w:rsidP="003A5F11">
      <w:pPr>
        <w:jc w:val="center"/>
        <w:rPr>
          <w:rFonts w:ascii="Times New Roman" w:hAnsi="Times New Roman" w:cs="Times New Roman"/>
          <w:b/>
          <w:color w:val="000000" w:themeColor="text1"/>
          <w:sz w:val="14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2140"/>
        <w:gridCol w:w="636"/>
        <w:gridCol w:w="2110"/>
        <w:gridCol w:w="625"/>
        <w:gridCol w:w="1670"/>
        <w:gridCol w:w="625"/>
        <w:gridCol w:w="1739"/>
        <w:gridCol w:w="625"/>
        <w:gridCol w:w="1943"/>
        <w:gridCol w:w="683"/>
      </w:tblGrid>
      <w:tr w:rsidR="00C30EBA" w:rsidRPr="00C30EBA" w:rsidTr="00461191">
        <w:tc>
          <w:tcPr>
            <w:tcW w:w="1298" w:type="dxa"/>
            <w:vAlign w:val="center"/>
          </w:tcPr>
          <w:p w:rsidR="003A5F11" w:rsidRPr="00C30EBA" w:rsidRDefault="003A5F11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140" w:type="dxa"/>
            <w:vAlign w:val="center"/>
          </w:tcPr>
          <w:p w:rsidR="003A5F11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36" w:type="dxa"/>
            <w:vAlign w:val="center"/>
          </w:tcPr>
          <w:p w:rsidR="003A5F11" w:rsidRPr="00C30EBA" w:rsidRDefault="003A5F11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2110" w:type="dxa"/>
            <w:vAlign w:val="center"/>
          </w:tcPr>
          <w:p w:rsidR="003A5F11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25" w:type="dxa"/>
            <w:vAlign w:val="center"/>
          </w:tcPr>
          <w:p w:rsidR="003A5F11" w:rsidRPr="00C30EBA" w:rsidRDefault="003A5F11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670" w:type="dxa"/>
            <w:vAlign w:val="center"/>
          </w:tcPr>
          <w:p w:rsidR="003A5F11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25" w:type="dxa"/>
            <w:vAlign w:val="center"/>
          </w:tcPr>
          <w:p w:rsidR="003A5F11" w:rsidRPr="00C30EBA" w:rsidRDefault="003A5F11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39" w:type="dxa"/>
            <w:vAlign w:val="center"/>
          </w:tcPr>
          <w:p w:rsidR="003A5F11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25" w:type="dxa"/>
            <w:vAlign w:val="center"/>
          </w:tcPr>
          <w:p w:rsidR="003A5F11" w:rsidRPr="00C30EBA" w:rsidRDefault="003A5F11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43" w:type="dxa"/>
            <w:vAlign w:val="center"/>
          </w:tcPr>
          <w:p w:rsidR="003A5F11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683" w:type="dxa"/>
            <w:vAlign w:val="center"/>
          </w:tcPr>
          <w:p w:rsidR="003A5F11" w:rsidRPr="00C30EBA" w:rsidRDefault="003A5F11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461191">
        <w:tc>
          <w:tcPr>
            <w:tcW w:w="1298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C30EBA" w:rsidRPr="00C30EBA" w:rsidRDefault="00C30EBA" w:rsidP="00874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anatomia Aplic. a Terapia Ocupacional (T1)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0634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683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61191">
        <w:tc>
          <w:tcPr>
            <w:tcW w:w="1298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C30EBA" w:rsidRPr="00C30EBA" w:rsidRDefault="00C30EBA" w:rsidP="00D07CBC">
            <w:pPr>
              <w:rPr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os da Ter. Ocupacional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70" w:type="dxa"/>
            <w:vAlign w:val="center"/>
          </w:tcPr>
          <w:p w:rsidR="00C30EBA" w:rsidRPr="00C30EBA" w:rsidRDefault="00C30EBA" w:rsidP="00874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anatomia Aplic. a Terapia Ocupacional (T1)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0634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683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61191">
        <w:tc>
          <w:tcPr>
            <w:tcW w:w="1298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</w:tcPr>
          <w:p w:rsidR="00C30EBA" w:rsidRPr="00C30EBA" w:rsidRDefault="00C30EBA" w:rsidP="00D07CBC">
            <w:pPr>
              <w:rPr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os da Ter. Ocupacional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C30EBA" w:rsidRPr="00C30EBA" w:rsidRDefault="00C30EBA" w:rsidP="00874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anatomia Aplic. a Terapia Ocupacional (T1)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0634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3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683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61191">
        <w:tc>
          <w:tcPr>
            <w:tcW w:w="1298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os da Ter. Ocupacional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4F4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C30EBA" w:rsidRPr="00C30EBA" w:rsidRDefault="00C30EBA" w:rsidP="00874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</w:t>
            </w:r>
          </w:p>
        </w:tc>
        <w:tc>
          <w:tcPr>
            <w:tcW w:w="625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C30EBA" w:rsidRPr="00C30EBA" w:rsidRDefault="00C30EBA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683" w:type="dxa"/>
            <w:vAlign w:val="center"/>
          </w:tcPr>
          <w:p w:rsidR="00C30EBA" w:rsidRPr="00C30EBA" w:rsidRDefault="00C30EB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61191">
        <w:tc>
          <w:tcPr>
            <w:tcW w:w="1298" w:type="dxa"/>
            <w:vAlign w:val="center"/>
          </w:tcPr>
          <w:p w:rsidR="00426573" w:rsidRPr="00C30EBA" w:rsidRDefault="00426573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2140" w:type="dxa"/>
            <w:vAlign w:val="center"/>
          </w:tcPr>
          <w:p w:rsidR="00426573" w:rsidRPr="00C30EBA" w:rsidRDefault="0042657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426573" w:rsidRPr="00C30EBA" w:rsidRDefault="0042657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426573" w:rsidRPr="00C30EBA" w:rsidRDefault="00426573" w:rsidP="008D31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vAlign w:val="center"/>
          </w:tcPr>
          <w:p w:rsidR="00426573" w:rsidRPr="00C30EBA" w:rsidRDefault="00426573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0" w:type="dxa"/>
            <w:vAlign w:val="center"/>
          </w:tcPr>
          <w:p w:rsidR="00426573" w:rsidRPr="00C30EBA" w:rsidRDefault="0042657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426573" w:rsidRPr="00C30EBA" w:rsidRDefault="0042657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:rsidR="00426573" w:rsidRPr="00C30EBA" w:rsidRDefault="00426573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426573" w:rsidRPr="00C30EBA" w:rsidRDefault="0042657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426573" w:rsidRPr="00C30EBA" w:rsidRDefault="0042657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426573" w:rsidRPr="00C30EBA" w:rsidRDefault="00426573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3EC8" w:rsidRDefault="00763EC8">
      <w:pPr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C30EBA" w:rsidRPr="00C30EBA" w:rsidRDefault="00C30EBA">
      <w:pPr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63EC8" w:rsidRPr="00C30EBA" w:rsidRDefault="00763EC8" w:rsidP="00763EC8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t>P-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  <w:gridCol w:w="1967"/>
        <w:gridCol w:w="647"/>
        <w:gridCol w:w="1706"/>
        <w:gridCol w:w="754"/>
        <w:gridCol w:w="1932"/>
        <w:gridCol w:w="645"/>
        <w:gridCol w:w="1863"/>
        <w:gridCol w:w="647"/>
        <w:gridCol w:w="1707"/>
        <w:gridCol w:w="994"/>
      </w:tblGrid>
      <w:tr w:rsidR="00C30EBA" w:rsidRPr="00C30EBA" w:rsidTr="00472405">
        <w:tc>
          <w:tcPr>
            <w:tcW w:w="1358" w:type="dxa"/>
            <w:vAlign w:val="center"/>
          </w:tcPr>
          <w:p w:rsidR="00844D39" w:rsidRPr="00C30EBA" w:rsidRDefault="00844D39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967" w:type="dxa"/>
            <w:vAlign w:val="center"/>
          </w:tcPr>
          <w:p w:rsidR="00844D39" w:rsidRPr="00C30EBA" w:rsidRDefault="0006794E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47" w:type="dxa"/>
            <w:vAlign w:val="center"/>
          </w:tcPr>
          <w:p w:rsidR="00844D39" w:rsidRPr="00C30EBA" w:rsidRDefault="00844D39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06" w:type="dxa"/>
            <w:vAlign w:val="center"/>
          </w:tcPr>
          <w:p w:rsidR="00844D39" w:rsidRPr="00C30EBA" w:rsidRDefault="0006794E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754" w:type="dxa"/>
            <w:vAlign w:val="center"/>
          </w:tcPr>
          <w:p w:rsidR="00844D39" w:rsidRPr="00C30EBA" w:rsidRDefault="00844D39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32" w:type="dxa"/>
            <w:vAlign w:val="center"/>
          </w:tcPr>
          <w:p w:rsidR="00844D39" w:rsidRPr="00C30EBA" w:rsidRDefault="0006794E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45" w:type="dxa"/>
            <w:vAlign w:val="center"/>
          </w:tcPr>
          <w:p w:rsidR="00844D39" w:rsidRPr="00C30EBA" w:rsidRDefault="00844D39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63" w:type="dxa"/>
            <w:vAlign w:val="center"/>
          </w:tcPr>
          <w:p w:rsidR="00844D39" w:rsidRPr="00C30EBA" w:rsidRDefault="0006794E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47" w:type="dxa"/>
            <w:vAlign w:val="center"/>
          </w:tcPr>
          <w:p w:rsidR="00844D39" w:rsidRPr="00C30EBA" w:rsidRDefault="00844D39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07" w:type="dxa"/>
            <w:vAlign w:val="center"/>
          </w:tcPr>
          <w:p w:rsidR="00844D39" w:rsidRPr="00C30EBA" w:rsidRDefault="0006794E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994" w:type="dxa"/>
            <w:vAlign w:val="center"/>
          </w:tcPr>
          <w:p w:rsidR="00844D39" w:rsidRPr="00C30EBA" w:rsidRDefault="00844D39" w:rsidP="004724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472405">
        <w:tc>
          <w:tcPr>
            <w:tcW w:w="1358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ologia Geral</w:t>
            </w:r>
          </w:p>
        </w:tc>
        <w:tc>
          <w:tcPr>
            <w:tcW w:w="647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72405">
        <w:tc>
          <w:tcPr>
            <w:tcW w:w="1358" w:type="dxa"/>
            <w:vAlign w:val="center"/>
          </w:tcPr>
          <w:p w:rsidR="00964A7A" w:rsidRPr="00C30EBA" w:rsidRDefault="00964A7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964A7A" w:rsidRPr="00C30EBA" w:rsidRDefault="00964A7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964A7A" w:rsidRPr="00C30EBA" w:rsidRDefault="00964A7A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 Humano e Ocupação II</w:t>
            </w:r>
          </w:p>
        </w:tc>
        <w:tc>
          <w:tcPr>
            <w:tcW w:w="64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esiologia</w:t>
            </w:r>
          </w:p>
        </w:tc>
        <w:tc>
          <w:tcPr>
            <w:tcW w:w="645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ologia Geral</w:t>
            </w:r>
          </w:p>
        </w:tc>
        <w:tc>
          <w:tcPr>
            <w:tcW w:w="64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64A7A" w:rsidRPr="00C30EBA" w:rsidRDefault="00964A7A" w:rsidP="00472405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964A7A">
        <w:tc>
          <w:tcPr>
            <w:tcW w:w="1358" w:type="dxa"/>
            <w:vAlign w:val="center"/>
          </w:tcPr>
          <w:p w:rsidR="00964A7A" w:rsidRPr="00C30EBA" w:rsidRDefault="00964A7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964A7A" w:rsidRPr="00C30EBA" w:rsidRDefault="00964A7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964A7A" w:rsidRPr="00C30EBA" w:rsidRDefault="00964A7A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 Humano e Ocupação II</w:t>
            </w:r>
          </w:p>
        </w:tc>
        <w:tc>
          <w:tcPr>
            <w:tcW w:w="647" w:type="dxa"/>
          </w:tcPr>
          <w:p w:rsidR="00964A7A" w:rsidRPr="00C30EBA" w:rsidRDefault="00964A7A">
            <w:pPr>
              <w:rPr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demiologia</w:t>
            </w:r>
          </w:p>
        </w:tc>
        <w:tc>
          <w:tcPr>
            <w:tcW w:w="754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esiologia</w:t>
            </w:r>
          </w:p>
        </w:tc>
        <w:tc>
          <w:tcPr>
            <w:tcW w:w="645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ologia Geral</w:t>
            </w:r>
          </w:p>
        </w:tc>
        <w:tc>
          <w:tcPr>
            <w:tcW w:w="64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64A7A" w:rsidRPr="00C30EBA" w:rsidRDefault="00964A7A" w:rsidP="00472405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964A7A">
        <w:tc>
          <w:tcPr>
            <w:tcW w:w="1358" w:type="dxa"/>
            <w:vAlign w:val="center"/>
          </w:tcPr>
          <w:p w:rsidR="00964A7A" w:rsidRPr="00C30EBA" w:rsidRDefault="00964A7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964A7A" w:rsidRPr="00C30EBA" w:rsidRDefault="00964A7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964A7A" w:rsidRPr="00C30EBA" w:rsidRDefault="00964A7A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 Humano e Ocupação II</w:t>
            </w:r>
          </w:p>
        </w:tc>
        <w:tc>
          <w:tcPr>
            <w:tcW w:w="647" w:type="dxa"/>
          </w:tcPr>
          <w:p w:rsidR="00964A7A" w:rsidRPr="00C30EBA" w:rsidRDefault="00964A7A">
            <w:pPr>
              <w:rPr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demiologia</w:t>
            </w:r>
          </w:p>
        </w:tc>
        <w:tc>
          <w:tcPr>
            <w:tcW w:w="754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esiologia</w:t>
            </w:r>
          </w:p>
        </w:tc>
        <w:tc>
          <w:tcPr>
            <w:tcW w:w="645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esiologia</w:t>
            </w:r>
          </w:p>
        </w:tc>
        <w:tc>
          <w:tcPr>
            <w:tcW w:w="64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64A7A" w:rsidRPr="00C30EBA" w:rsidRDefault="00964A7A" w:rsidP="00472405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964A7A">
        <w:trPr>
          <w:trHeight w:val="935"/>
        </w:trPr>
        <w:tc>
          <w:tcPr>
            <w:tcW w:w="1358" w:type="dxa"/>
            <w:vAlign w:val="center"/>
          </w:tcPr>
          <w:p w:rsidR="00964A7A" w:rsidRPr="00C30EBA" w:rsidRDefault="00964A7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964A7A" w:rsidRPr="00C30EBA" w:rsidRDefault="00964A7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964A7A" w:rsidRPr="00C30EBA" w:rsidRDefault="00964A7A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 Humano e Ocupação II</w:t>
            </w:r>
          </w:p>
        </w:tc>
        <w:tc>
          <w:tcPr>
            <w:tcW w:w="647" w:type="dxa"/>
          </w:tcPr>
          <w:p w:rsidR="00964A7A" w:rsidRPr="00C30EBA" w:rsidRDefault="00964A7A">
            <w:pPr>
              <w:rPr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demiologia</w:t>
            </w:r>
          </w:p>
        </w:tc>
        <w:tc>
          <w:tcPr>
            <w:tcW w:w="754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esiologia</w:t>
            </w:r>
          </w:p>
        </w:tc>
        <w:tc>
          <w:tcPr>
            <w:tcW w:w="645" w:type="dxa"/>
            <w:vAlign w:val="center"/>
          </w:tcPr>
          <w:p w:rsidR="00964A7A" w:rsidRPr="00C30EBA" w:rsidRDefault="00964A7A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esiologia</w:t>
            </w:r>
          </w:p>
        </w:tc>
        <w:tc>
          <w:tcPr>
            <w:tcW w:w="64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964A7A" w:rsidRPr="00C30EBA" w:rsidRDefault="00964A7A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64A7A" w:rsidRPr="00C30EBA" w:rsidRDefault="00964A7A" w:rsidP="00472405">
            <w:pPr>
              <w:jc w:val="center"/>
              <w:rPr>
                <w:color w:val="000000" w:themeColor="text1"/>
              </w:rPr>
            </w:pPr>
          </w:p>
        </w:tc>
      </w:tr>
      <w:tr w:rsidR="008D313C" w:rsidRPr="00C30EBA" w:rsidTr="00472405">
        <w:tc>
          <w:tcPr>
            <w:tcW w:w="1358" w:type="dxa"/>
            <w:vAlign w:val="center"/>
          </w:tcPr>
          <w:p w:rsidR="008D313C" w:rsidRPr="00C30EBA" w:rsidRDefault="00C01B53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="008D313C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-</w:t>
            </w: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</w:t>
            </w:r>
            <w:r w:rsidR="008D313C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D313C" w:rsidRPr="00C30EBA" w:rsidRDefault="008D313C" w:rsidP="00472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44D39" w:rsidRPr="00C30EBA" w:rsidRDefault="00844D39" w:rsidP="00844D3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1"/>
        <w:gridCol w:w="2076"/>
        <w:gridCol w:w="654"/>
        <w:gridCol w:w="1750"/>
        <w:gridCol w:w="654"/>
        <w:gridCol w:w="2051"/>
        <w:gridCol w:w="654"/>
        <w:gridCol w:w="1955"/>
        <w:gridCol w:w="654"/>
        <w:gridCol w:w="1808"/>
        <w:gridCol w:w="583"/>
      </w:tblGrid>
      <w:tr w:rsidR="00C30EBA" w:rsidRPr="00C30EBA" w:rsidTr="00F6493E">
        <w:tc>
          <w:tcPr>
            <w:tcW w:w="1381" w:type="dxa"/>
          </w:tcPr>
          <w:p w:rsidR="00844D39" w:rsidRPr="00C30EBA" w:rsidRDefault="00844D39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076" w:type="dxa"/>
          </w:tcPr>
          <w:p w:rsidR="00844D39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54" w:type="dxa"/>
          </w:tcPr>
          <w:p w:rsidR="00844D39" w:rsidRPr="00C30EBA" w:rsidRDefault="00844D39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50" w:type="dxa"/>
          </w:tcPr>
          <w:p w:rsidR="00844D39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54" w:type="dxa"/>
          </w:tcPr>
          <w:p w:rsidR="00844D39" w:rsidRPr="00C30EBA" w:rsidRDefault="00844D39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2051" w:type="dxa"/>
          </w:tcPr>
          <w:p w:rsidR="00844D39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54" w:type="dxa"/>
          </w:tcPr>
          <w:p w:rsidR="00844D39" w:rsidRPr="00C30EBA" w:rsidRDefault="00844D39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55" w:type="dxa"/>
          </w:tcPr>
          <w:p w:rsidR="00844D39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54" w:type="dxa"/>
          </w:tcPr>
          <w:p w:rsidR="00844D39" w:rsidRPr="00C30EBA" w:rsidRDefault="00844D39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08" w:type="dxa"/>
          </w:tcPr>
          <w:p w:rsidR="00844D39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844D39" w:rsidRPr="00C30EBA" w:rsidRDefault="00844D39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4F47F8">
        <w:tc>
          <w:tcPr>
            <w:tcW w:w="1381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cologia do Desenvolvimento</w:t>
            </w:r>
          </w:p>
        </w:tc>
        <w:tc>
          <w:tcPr>
            <w:tcW w:w="654" w:type="dxa"/>
            <w:vAlign w:val="center"/>
          </w:tcPr>
          <w:p w:rsidR="00327A41" w:rsidRPr="00C30EBA" w:rsidRDefault="00327A41" w:rsidP="00432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327A41" w:rsidRPr="00C30EBA" w:rsidRDefault="00327A41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327A41" w:rsidRPr="00C30EBA" w:rsidRDefault="00327A41" w:rsidP="00454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327A41" w:rsidRPr="00C30EBA" w:rsidRDefault="00327A41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327A41" w:rsidRPr="00C30EBA" w:rsidRDefault="00327A41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ropologia Cultural</w:t>
            </w:r>
          </w:p>
        </w:tc>
        <w:tc>
          <w:tcPr>
            <w:tcW w:w="654" w:type="dxa"/>
            <w:vAlign w:val="center"/>
          </w:tcPr>
          <w:p w:rsidR="00327A41" w:rsidRPr="00C30EBA" w:rsidRDefault="00327A41" w:rsidP="00432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</w:tr>
      <w:tr w:rsidR="00C30EBA" w:rsidRPr="00C30EBA" w:rsidTr="004F47F8">
        <w:tc>
          <w:tcPr>
            <w:tcW w:w="1381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cologia do Desenvolvimento</w:t>
            </w:r>
          </w:p>
        </w:tc>
        <w:tc>
          <w:tcPr>
            <w:tcW w:w="654" w:type="dxa"/>
          </w:tcPr>
          <w:p w:rsidR="00327A41" w:rsidRPr="00C30EBA" w:rsidRDefault="00327A41" w:rsidP="00FA5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327A41" w:rsidRPr="00C30EBA" w:rsidRDefault="00327A41" w:rsidP="00D60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327A41" w:rsidRPr="00C30EBA" w:rsidRDefault="00327A41" w:rsidP="00454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327A41" w:rsidRPr="00C30EBA" w:rsidRDefault="00327A41" w:rsidP="006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327A41" w:rsidRPr="00C30EBA" w:rsidRDefault="00327A41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ropologia Cultural</w:t>
            </w:r>
          </w:p>
        </w:tc>
        <w:tc>
          <w:tcPr>
            <w:tcW w:w="654" w:type="dxa"/>
          </w:tcPr>
          <w:p w:rsidR="00327A41" w:rsidRPr="00C30EBA" w:rsidRDefault="00327A41" w:rsidP="00FA5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</w:tr>
      <w:tr w:rsidR="00C30EBA" w:rsidRPr="00C30EBA" w:rsidTr="004F47F8">
        <w:tc>
          <w:tcPr>
            <w:tcW w:w="1381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cologia do Desenvolvimento</w:t>
            </w:r>
          </w:p>
        </w:tc>
        <w:tc>
          <w:tcPr>
            <w:tcW w:w="654" w:type="dxa"/>
          </w:tcPr>
          <w:p w:rsidR="00327A41" w:rsidRPr="00C30EBA" w:rsidRDefault="00327A41" w:rsidP="00FA5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327A41" w:rsidRPr="00C30EBA" w:rsidRDefault="00327A41" w:rsidP="00D60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327A41" w:rsidRPr="00C30EBA" w:rsidRDefault="00327A41" w:rsidP="00454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327A41" w:rsidRPr="00C30EBA" w:rsidRDefault="00327A41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327A41" w:rsidRPr="00C30EBA" w:rsidRDefault="00327A41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ropologia Cultural</w:t>
            </w:r>
          </w:p>
        </w:tc>
        <w:tc>
          <w:tcPr>
            <w:tcW w:w="654" w:type="dxa"/>
          </w:tcPr>
          <w:p w:rsidR="00327A41" w:rsidRPr="00C30EBA" w:rsidRDefault="00327A41" w:rsidP="00FA5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</w:tr>
      <w:tr w:rsidR="00C30EBA" w:rsidRPr="00C30EBA" w:rsidTr="004F47F8">
        <w:tc>
          <w:tcPr>
            <w:tcW w:w="1381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cologia do Desenvolvimento</w:t>
            </w:r>
          </w:p>
        </w:tc>
        <w:tc>
          <w:tcPr>
            <w:tcW w:w="654" w:type="dxa"/>
          </w:tcPr>
          <w:p w:rsidR="00327A41" w:rsidRPr="00C30EBA" w:rsidRDefault="00327A41" w:rsidP="00FA5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327A41" w:rsidRPr="00C30EBA" w:rsidRDefault="00327A41" w:rsidP="00D60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327A41" w:rsidRPr="00C30EBA" w:rsidRDefault="00327A41" w:rsidP="00454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327A41" w:rsidRPr="00C30EBA" w:rsidRDefault="00327A41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327A41" w:rsidRPr="00C30EBA" w:rsidRDefault="00327A41" w:rsidP="00454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ropologia Cultural</w:t>
            </w:r>
          </w:p>
        </w:tc>
        <w:tc>
          <w:tcPr>
            <w:tcW w:w="654" w:type="dxa"/>
          </w:tcPr>
          <w:p w:rsidR="00327A41" w:rsidRPr="00C30EBA" w:rsidRDefault="00327A41" w:rsidP="00FA5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</w:tr>
      <w:tr w:rsidR="00C30EBA" w:rsidRPr="00C30EBA" w:rsidTr="00F60677">
        <w:tc>
          <w:tcPr>
            <w:tcW w:w="1381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2076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</w:tcPr>
          <w:p w:rsidR="008D313C" w:rsidRPr="00C30EBA" w:rsidRDefault="008D313C" w:rsidP="00FA53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vAlign w:val="center"/>
          </w:tcPr>
          <w:p w:rsidR="008D313C" w:rsidRPr="00C30EBA" w:rsidRDefault="008D313C" w:rsidP="00D60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8D313C" w:rsidRPr="00C30EBA" w:rsidRDefault="008D313C" w:rsidP="00454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:rsidR="008D313C" w:rsidRPr="00C30EBA" w:rsidRDefault="008D313C" w:rsidP="00612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</w:tcPr>
          <w:p w:rsidR="008D313C" w:rsidRPr="00C30EBA" w:rsidRDefault="008D313C" w:rsidP="00FA5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30EBA" w:rsidRDefault="00C30EBA" w:rsidP="00763EC8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C30EBA" w:rsidRDefault="00C30EBA" w:rsidP="00763EC8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763EC8" w:rsidRPr="00C30EBA" w:rsidRDefault="00763EC8" w:rsidP="00763EC8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t>P-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9"/>
        <w:gridCol w:w="1877"/>
        <w:gridCol w:w="994"/>
        <w:gridCol w:w="1605"/>
        <w:gridCol w:w="643"/>
        <w:gridCol w:w="1834"/>
        <w:gridCol w:w="994"/>
        <w:gridCol w:w="1746"/>
        <w:gridCol w:w="994"/>
        <w:gridCol w:w="1611"/>
        <w:gridCol w:w="583"/>
      </w:tblGrid>
      <w:tr w:rsidR="00C30EBA" w:rsidRPr="00C30EBA" w:rsidTr="00714133">
        <w:tc>
          <w:tcPr>
            <w:tcW w:w="1339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877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994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605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43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34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994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46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994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611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8F2F50" w:rsidRPr="00C30EBA" w:rsidTr="008F2F50">
        <w:tc>
          <w:tcPr>
            <w:tcW w:w="1339" w:type="dxa"/>
            <w:vAlign w:val="center"/>
          </w:tcPr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8F2F50" w:rsidRPr="00C30EBA" w:rsidRDefault="008F2F50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F2F50" w:rsidRPr="00C30EBA" w:rsidRDefault="008F2F50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8F2F50" w:rsidRPr="00C30EBA" w:rsidRDefault="008F2F50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8F2F50" w:rsidRPr="00C30EBA" w:rsidRDefault="008F2F50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F2F50" w:rsidRPr="00C30EBA" w:rsidRDefault="008F2F50" w:rsidP="008F2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ção</w:t>
            </w:r>
          </w:p>
        </w:tc>
        <w:tc>
          <w:tcPr>
            <w:tcW w:w="994" w:type="dxa"/>
            <w:vAlign w:val="center"/>
          </w:tcPr>
          <w:p w:rsidR="008F2F50" w:rsidRPr="00C30EBA" w:rsidRDefault="008F2F50" w:rsidP="006F5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</w:tcPr>
          <w:p w:rsidR="008F2F50" w:rsidRPr="00C30EBA" w:rsidRDefault="008F2F50" w:rsidP="008F2F50">
            <w:pPr>
              <w:jc w:val="center"/>
              <w:rPr>
                <w:color w:val="000000" w:themeColor="text1"/>
              </w:rPr>
            </w:pPr>
            <w:r w:rsidRPr="00C30EBA">
              <w:rPr>
                <w:color w:val="000000" w:themeColor="text1"/>
              </w:rPr>
              <w:t>Pesquisa</w:t>
            </w:r>
          </w:p>
        </w:tc>
        <w:tc>
          <w:tcPr>
            <w:tcW w:w="994" w:type="dxa"/>
          </w:tcPr>
          <w:p w:rsidR="008F2F50" w:rsidRPr="00C30EBA" w:rsidRDefault="008F2F50" w:rsidP="00B41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F2F50" w:rsidRPr="00C30EBA" w:rsidRDefault="008F2F50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F2F50" w:rsidRPr="00C30EBA" w:rsidRDefault="008F2F50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2F50" w:rsidRPr="00C30EBA" w:rsidTr="008F2F50">
        <w:tc>
          <w:tcPr>
            <w:tcW w:w="1339" w:type="dxa"/>
            <w:vAlign w:val="center"/>
          </w:tcPr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líticas </w:t>
            </w:r>
          </w:p>
        </w:tc>
        <w:tc>
          <w:tcPr>
            <w:tcW w:w="994" w:type="dxa"/>
          </w:tcPr>
          <w:p w:rsidR="008F2F50" w:rsidRPr="00C30EBA" w:rsidRDefault="008F2F50">
            <w:pPr>
              <w:rPr>
                <w:color w:val="000000" w:themeColor="text1"/>
              </w:rPr>
            </w:pPr>
          </w:p>
        </w:tc>
        <w:tc>
          <w:tcPr>
            <w:tcW w:w="1605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âmica</w:t>
            </w:r>
          </w:p>
        </w:tc>
        <w:tc>
          <w:tcPr>
            <w:tcW w:w="643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8F2F50" w:rsidRPr="00C30EBA" w:rsidRDefault="008F2F50" w:rsidP="008F2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valiação </w:t>
            </w:r>
          </w:p>
        </w:tc>
        <w:tc>
          <w:tcPr>
            <w:tcW w:w="994" w:type="dxa"/>
          </w:tcPr>
          <w:p w:rsidR="008F2F50" w:rsidRPr="00C30EBA" w:rsidRDefault="008F2F50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6" w:type="dxa"/>
          </w:tcPr>
          <w:p w:rsidR="008F2F50" w:rsidRPr="00C30EBA" w:rsidRDefault="008F2F50" w:rsidP="008F2F50">
            <w:pPr>
              <w:jc w:val="center"/>
              <w:rPr>
                <w:color w:val="000000" w:themeColor="text1"/>
              </w:rPr>
            </w:pPr>
            <w:r w:rsidRPr="00C30EBA">
              <w:rPr>
                <w:color w:val="000000" w:themeColor="text1"/>
              </w:rPr>
              <w:t>Pesquisa</w:t>
            </w:r>
          </w:p>
        </w:tc>
        <w:tc>
          <w:tcPr>
            <w:tcW w:w="994" w:type="dxa"/>
          </w:tcPr>
          <w:p w:rsidR="008F2F50" w:rsidRPr="00C30EBA" w:rsidRDefault="008F2F50" w:rsidP="00B41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n. Assistiva</w:t>
            </w:r>
          </w:p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2F50" w:rsidRPr="00C30EBA" w:rsidTr="008F2F50">
        <w:tc>
          <w:tcPr>
            <w:tcW w:w="1339" w:type="dxa"/>
            <w:vAlign w:val="center"/>
          </w:tcPr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íticas</w:t>
            </w:r>
          </w:p>
        </w:tc>
        <w:tc>
          <w:tcPr>
            <w:tcW w:w="994" w:type="dxa"/>
          </w:tcPr>
          <w:p w:rsidR="008F2F50" w:rsidRPr="00C30EBA" w:rsidRDefault="008F2F50">
            <w:pPr>
              <w:rPr>
                <w:color w:val="000000" w:themeColor="text1"/>
              </w:rPr>
            </w:pPr>
          </w:p>
        </w:tc>
        <w:tc>
          <w:tcPr>
            <w:tcW w:w="1605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âmica</w:t>
            </w:r>
          </w:p>
        </w:tc>
        <w:tc>
          <w:tcPr>
            <w:tcW w:w="643" w:type="dxa"/>
          </w:tcPr>
          <w:p w:rsidR="008F2F50" w:rsidRPr="00C30EBA" w:rsidRDefault="008F2F50" w:rsidP="000F6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4" w:type="dxa"/>
            <w:vAlign w:val="center"/>
          </w:tcPr>
          <w:p w:rsidR="008F2F50" w:rsidRPr="00C30EBA" w:rsidRDefault="008F2F50" w:rsidP="008F2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valiação </w:t>
            </w:r>
          </w:p>
        </w:tc>
        <w:tc>
          <w:tcPr>
            <w:tcW w:w="994" w:type="dxa"/>
          </w:tcPr>
          <w:p w:rsidR="008F2F50" w:rsidRPr="00C30EBA" w:rsidRDefault="008F2F50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6" w:type="dxa"/>
          </w:tcPr>
          <w:p w:rsidR="008F2F50" w:rsidRPr="00C30EBA" w:rsidRDefault="008F2F50" w:rsidP="008F2F50">
            <w:pPr>
              <w:jc w:val="center"/>
              <w:rPr>
                <w:color w:val="000000" w:themeColor="text1"/>
              </w:rPr>
            </w:pPr>
            <w:r w:rsidRPr="00C30EBA">
              <w:rPr>
                <w:color w:val="000000" w:themeColor="text1"/>
              </w:rPr>
              <w:t>Pesquisa</w:t>
            </w:r>
          </w:p>
        </w:tc>
        <w:tc>
          <w:tcPr>
            <w:tcW w:w="994" w:type="dxa"/>
          </w:tcPr>
          <w:p w:rsidR="008F2F50" w:rsidRPr="00C30EBA" w:rsidRDefault="008F2F50" w:rsidP="00B41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n. Assistiva</w:t>
            </w:r>
          </w:p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2F50" w:rsidRPr="00C30EBA" w:rsidTr="00714133">
        <w:tc>
          <w:tcPr>
            <w:tcW w:w="1339" w:type="dxa"/>
            <w:vAlign w:val="center"/>
          </w:tcPr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líticas </w:t>
            </w:r>
          </w:p>
        </w:tc>
        <w:tc>
          <w:tcPr>
            <w:tcW w:w="994" w:type="dxa"/>
          </w:tcPr>
          <w:p w:rsidR="008F2F50" w:rsidRPr="00C30EBA" w:rsidRDefault="008F2F50">
            <w:pPr>
              <w:rPr>
                <w:color w:val="000000" w:themeColor="text1"/>
              </w:rPr>
            </w:pPr>
          </w:p>
        </w:tc>
        <w:tc>
          <w:tcPr>
            <w:tcW w:w="1605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âmica</w:t>
            </w:r>
          </w:p>
        </w:tc>
        <w:tc>
          <w:tcPr>
            <w:tcW w:w="643" w:type="dxa"/>
          </w:tcPr>
          <w:p w:rsidR="008F2F50" w:rsidRPr="00C30EBA" w:rsidRDefault="008F2F50" w:rsidP="000F6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4" w:type="dxa"/>
            <w:vAlign w:val="center"/>
          </w:tcPr>
          <w:p w:rsidR="008F2F50" w:rsidRPr="00C30EBA" w:rsidRDefault="008F2F50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íticas</w:t>
            </w: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4" w:type="dxa"/>
          </w:tcPr>
          <w:p w:rsidR="008F2F50" w:rsidRPr="00C30EBA" w:rsidRDefault="008F2F50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6" w:type="dxa"/>
            <w:vAlign w:val="center"/>
          </w:tcPr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F2F50" w:rsidRPr="00C30EBA" w:rsidRDefault="008F2F50" w:rsidP="00B41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n. Assistiva</w:t>
            </w:r>
          </w:p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2F50" w:rsidRPr="00C30EBA" w:rsidTr="00714133">
        <w:tc>
          <w:tcPr>
            <w:tcW w:w="1339" w:type="dxa"/>
            <w:vAlign w:val="center"/>
          </w:tcPr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8F2F50" w:rsidRPr="00C30EBA" w:rsidRDefault="008F2F50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íticas</w:t>
            </w:r>
          </w:p>
        </w:tc>
        <w:tc>
          <w:tcPr>
            <w:tcW w:w="994" w:type="dxa"/>
          </w:tcPr>
          <w:p w:rsidR="008F2F50" w:rsidRPr="00C30EBA" w:rsidRDefault="008F2F50">
            <w:pPr>
              <w:rPr>
                <w:color w:val="000000" w:themeColor="text1"/>
              </w:rPr>
            </w:pPr>
          </w:p>
        </w:tc>
        <w:tc>
          <w:tcPr>
            <w:tcW w:w="1605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âmica</w:t>
            </w:r>
          </w:p>
        </w:tc>
        <w:tc>
          <w:tcPr>
            <w:tcW w:w="643" w:type="dxa"/>
          </w:tcPr>
          <w:p w:rsidR="008F2F50" w:rsidRPr="00C30EBA" w:rsidRDefault="008F2F50" w:rsidP="000F6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4" w:type="dxa"/>
            <w:vAlign w:val="center"/>
          </w:tcPr>
          <w:p w:rsidR="008F2F50" w:rsidRPr="00C30EBA" w:rsidRDefault="008F2F50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íticas</w:t>
            </w:r>
          </w:p>
        </w:tc>
        <w:tc>
          <w:tcPr>
            <w:tcW w:w="994" w:type="dxa"/>
          </w:tcPr>
          <w:p w:rsidR="008F2F50" w:rsidRPr="00C30EBA" w:rsidRDefault="008F2F50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6" w:type="dxa"/>
            <w:vAlign w:val="center"/>
          </w:tcPr>
          <w:p w:rsidR="008F2F50" w:rsidRPr="00C30EBA" w:rsidRDefault="008F2F50" w:rsidP="00B4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</w:tcPr>
          <w:p w:rsidR="008F2F50" w:rsidRPr="00C30EBA" w:rsidRDefault="008F2F50" w:rsidP="00B415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n. Assistiva</w:t>
            </w:r>
          </w:p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F2F50" w:rsidRPr="00C30EBA" w:rsidRDefault="008F2F50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2F50" w:rsidRPr="00C30EBA" w:rsidTr="00C01B53">
        <w:tc>
          <w:tcPr>
            <w:tcW w:w="1339" w:type="dxa"/>
          </w:tcPr>
          <w:p w:rsidR="008F2F50" w:rsidRPr="00C30EBA" w:rsidRDefault="008F2F50" w:rsidP="000A1A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1877" w:type="dxa"/>
          </w:tcPr>
          <w:p w:rsidR="008F2F50" w:rsidRPr="00C30EBA" w:rsidRDefault="008F2F50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8F2F50" w:rsidRPr="00C30EBA" w:rsidRDefault="008F2F50" w:rsidP="000A1A32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9FBFD"/>
              </w:rPr>
            </w:pPr>
          </w:p>
        </w:tc>
        <w:tc>
          <w:tcPr>
            <w:tcW w:w="1605" w:type="dxa"/>
          </w:tcPr>
          <w:p w:rsidR="008F2F50" w:rsidRPr="00C30EBA" w:rsidRDefault="008F2F50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dxa"/>
          </w:tcPr>
          <w:p w:rsidR="008F2F50" w:rsidRPr="00C30EBA" w:rsidRDefault="008F2F50" w:rsidP="000A1A32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9FBFD"/>
              </w:rPr>
            </w:pPr>
          </w:p>
        </w:tc>
        <w:tc>
          <w:tcPr>
            <w:tcW w:w="1834" w:type="dxa"/>
          </w:tcPr>
          <w:p w:rsidR="008F2F50" w:rsidRPr="00C30EBA" w:rsidRDefault="008F2F50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</w:tcPr>
          <w:p w:rsidR="008F2F50" w:rsidRPr="00C30EBA" w:rsidRDefault="008F2F50" w:rsidP="000A1A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6" w:type="dxa"/>
          </w:tcPr>
          <w:p w:rsidR="008F2F50" w:rsidRPr="00C30EBA" w:rsidRDefault="008F2F50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994" w:type="dxa"/>
          </w:tcPr>
          <w:p w:rsidR="008F2F50" w:rsidRPr="00C30EBA" w:rsidRDefault="008F2F50" w:rsidP="000A1A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1" w:type="dxa"/>
          </w:tcPr>
          <w:p w:rsidR="008F2F50" w:rsidRPr="00C30EBA" w:rsidRDefault="008F2F50" w:rsidP="000A1A3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583" w:type="dxa"/>
          </w:tcPr>
          <w:p w:rsidR="008F2F50" w:rsidRPr="00C30EBA" w:rsidRDefault="008F2F50" w:rsidP="000A1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5B1A" w:rsidRPr="00C30EBA" w:rsidRDefault="00F25B1A" w:rsidP="00F25B1A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6"/>
        <w:gridCol w:w="2024"/>
        <w:gridCol w:w="650"/>
        <w:gridCol w:w="1691"/>
        <w:gridCol w:w="649"/>
        <w:gridCol w:w="1982"/>
        <w:gridCol w:w="994"/>
        <w:gridCol w:w="1889"/>
        <w:gridCol w:w="649"/>
        <w:gridCol w:w="1743"/>
        <w:gridCol w:w="583"/>
      </w:tblGrid>
      <w:tr w:rsidR="00C30EBA" w:rsidRPr="00C30EBA" w:rsidTr="003163E0">
        <w:tc>
          <w:tcPr>
            <w:tcW w:w="1366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024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50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691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49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82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994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89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49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43" w:type="dxa"/>
          </w:tcPr>
          <w:p w:rsidR="00F25B1A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F25B1A" w:rsidRPr="00C30EBA" w:rsidRDefault="00F25B1A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4F47F8">
        <w:tc>
          <w:tcPr>
            <w:tcW w:w="1366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461191" w:rsidRPr="00C30EBA" w:rsidRDefault="00461191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icomotricidade </w:t>
            </w:r>
          </w:p>
        </w:tc>
        <w:tc>
          <w:tcPr>
            <w:tcW w:w="649" w:type="dxa"/>
            <w:vAlign w:val="center"/>
          </w:tcPr>
          <w:p w:rsidR="00461191" w:rsidRPr="00C30EBA" w:rsidRDefault="00461191" w:rsidP="00454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II</w:t>
            </w:r>
          </w:p>
        </w:tc>
        <w:tc>
          <w:tcPr>
            <w:tcW w:w="994" w:type="dxa"/>
          </w:tcPr>
          <w:p w:rsidR="00461191" w:rsidRPr="00C30EBA" w:rsidRDefault="00461191" w:rsidP="00D07C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9" w:type="dxa"/>
            <w:vAlign w:val="center"/>
          </w:tcPr>
          <w:p w:rsidR="00461191" w:rsidRPr="00C30EBA" w:rsidRDefault="00461191" w:rsidP="00DC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461191" w:rsidRPr="00C30EBA" w:rsidRDefault="00461191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3" w:type="dxa"/>
          </w:tcPr>
          <w:p w:rsidR="00461191" w:rsidRPr="00C30EBA" w:rsidRDefault="00461191">
            <w:pPr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461191" w:rsidRPr="00C30EBA" w:rsidRDefault="00461191" w:rsidP="004F47F8">
            <w:pPr>
              <w:rPr>
                <w:color w:val="000000" w:themeColor="text1"/>
              </w:rPr>
            </w:pPr>
          </w:p>
        </w:tc>
      </w:tr>
      <w:tr w:rsidR="00C30EBA" w:rsidRPr="00C30EBA" w:rsidTr="004A1AA0">
        <w:tc>
          <w:tcPr>
            <w:tcW w:w="1366" w:type="dxa"/>
            <w:vAlign w:val="center"/>
          </w:tcPr>
          <w:p w:rsidR="007D2C4E" w:rsidRPr="00C30EBA" w:rsidRDefault="007D2C4E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7D2C4E" w:rsidRPr="00C30EBA" w:rsidRDefault="007D2C4E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D2C4E" w:rsidRPr="00C30EBA" w:rsidRDefault="007D2C4E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a</w:t>
            </w: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0" w:type="dxa"/>
            <w:vAlign w:val="center"/>
          </w:tcPr>
          <w:p w:rsidR="007D2C4E" w:rsidRPr="00C30EBA" w:rsidRDefault="007D2C4E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7D2C4E" w:rsidRPr="00C30EBA" w:rsidRDefault="007D2C4E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icomotricidade </w:t>
            </w:r>
          </w:p>
        </w:tc>
        <w:tc>
          <w:tcPr>
            <w:tcW w:w="649" w:type="dxa"/>
            <w:vAlign w:val="center"/>
          </w:tcPr>
          <w:p w:rsidR="007D2C4E" w:rsidRPr="00C30EBA" w:rsidRDefault="007D2C4E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7D2C4E" w:rsidRPr="00C30EBA" w:rsidRDefault="007D2C4E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II</w:t>
            </w:r>
          </w:p>
        </w:tc>
        <w:tc>
          <w:tcPr>
            <w:tcW w:w="994" w:type="dxa"/>
          </w:tcPr>
          <w:p w:rsidR="007D2C4E" w:rsidRPr="00C30EBA" w:rsidRDefault="007D2C4E" w:rsidP="00D07C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9" w:type="dxa"/>
          </w:tcPr>
          <w:p w:rsidR="007D2C4E" w:rsidRPr="00C30EBA" w:rsidRDefault="007D2C4E" w:rsidP="00835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:rsidR="007D2C4E" w:rsidRPr="00C30EBA" w:rsidRDefault="007D2C4E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43" w:type="dxa"/>
          </w:tcPr>
          <w:p w:rsidR="007D2C4E" w:rsidRPr="00C30EBA" w:rsidRDefault="007D2C4E">
            <w:pPr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7D2C4E" w:rsidRPr="00C30EBA" w:rsidRDefault="007D2C4E" w:rsidP="004F47F8">
            <w:pPr>
              <w:rPr>
                <w:color w:val="000000" w:themeColor="text1"/>
              </w:rPr>
            </w:pPr>
          </w:p>
        </w:tc>
      </w:tr>
      <w:tr w:rsidR="00C30EBA" w:rsidRPr="00C30EBA" w:rsidTr="004A1AA0">
        <w:tc>
          <w:tcPr>
            <w:tcW w:w="1366" w:type="dxa"/>
            <w:vAlign w:val="center"/>
          </w:tcPr>
          <w:p w:rsidR="007D2C4E" w:rsidRPr="00C30EBA" w:rsidRDefault="007D2C4E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7D2C4E" w:rsidRPr="00C30EBA" w:rsidRDefault="007D2C4E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D2C4E" w:rsidRPr="00C30EBA" w:rsidRDefault="007D2C4E" w:rsidP="004A1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tica</w:t>
            </w:r>
          </w:p>
        </w:tc>
        <w:tc>
          <w:tcPr>
            <w:tcW w:w="650" w:type="dxa"/>
          </w:tcPr>
          <w:p w:rsidR="007D2C4E" w:rsidRPr="00C30EBA" w:rsidRDefault="007D2C4E" w:rsidP="008D31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1" w:type="dxa"/>
            <w:vAlign w:val="center"/>
          </w:tcPr>
          <w:p w:rsidR="007D2C4E" w:rsidRPr="00C30EBA" w:rsidRDefault="007D2C4E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sicomotricidade </w:t>
            </w:r>
          </w:p>
        </w:tc>
        <w:tc>
          <w:tcPr>
            <w:tcW w:w="649" w:type="dxa"/>
          </w:tcPr>
          <w:p w:rsidR="007D2C4E" w:rsidRPr="00C30EBA" w:rsidRDefault="007D2C4E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vAlign w:val="center"/>
          </w:tcPr>
          <w:p w:rsidR="007D2C4E" w:rsidRPr="00C30EBA" w:rsidRDefault="007D2C4E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II</w:t>
            </w:r>
          </w:p>
        </w:tc>
        <w:tc>
          <w:tcPr>
            <w:tcW w:w="994" w:type="dxa"/>
          </w:tcPr>
          <w:p w:rsidR="007D2C4E" w:rsidRPr="00C30EBA" w:rsidRDefault="007D2C4E" w:rsidP="00D07C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9" w:type="dxa"/>
            <w:vAlign w:val="center"/>
          </w:tcPr>
          <w:p w:rsidR="007D2C4E" w:rsidRPr="00C30EBA" w:rsidRDefault="007D2C4E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7D2C4E" w:rsidRPr="00C30EBA" w:rsidRDefault="007D2C4E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</w:tcPr>
          <w:p w:rsidR="007D2C4E" w:rsidRPr="00C30EBA" w:rsidRDefault="007D2C4E">
            <w:pPr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7D2C4E" w:rsidRPr="00C30EBA" w:rsidRDefault="007D2C4E" w:rsidP="004F47F8">
            <w:pPr>
              <w:rPr>
                <w:color w:val="000000" w:themeColor="text1"/>
              </w:rPr>
            </w:pPr>
          </w:p>
        </w:tc>
      </w:tr>
      <w:tr w:rsidR="00C30EBA" w:rsidRPr="00C30EBA" w:rsidTr="004F47F8">
        <w:tc>
          <w:tcPr>
            <w:tcW w:w="1366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461191" w:rsidRPr="00C30EBA" w:rsidRDefault="00461191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comotricidade</w:t>
            </w:r>
          </w:p>
        </w:tc>
        <w:tc>
          <w:tcPr>
            <w:tcW w:w="649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nv. Humano e Ocupação III</w:t>
            </w:r>
          </w:p>
        </w:tc>
        <w:tc>
          <w:tcPr>
            <w:tcW w:w="994" w:type="dxa"/>
          </w:tcPr>
          <w:p w:rsidR="00461191" w:rsidRPr="00C30EBA" w:rsidRDefault="00461191" w:rsidP="00D07C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9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</w:tcPr>
          <w:p w:rsidR="00461191" w:rsidRPr="00C30EBA" w:rsidRDefault="00461191">
            <w:pPr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461191" w:rsidRPr="00C30EBA" w:rsidRDefault="00461191" w:rsidP="004F47F8">
            <w:pPr>
              <w:rPr>
                <w:color w:val="000000" w:themeColor="text1"/>
              </w:rPr>
            </w:pPr>
          </w:p>
        </w:tc>
      </w:tr>
      <w:tr w:rsidR="00461191" w:rsidRPr="00C30EBA" w:rsidTr="003163E0">
        <w:tc>
          <w:tcPr>
            <w:tcW w:w="1366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2024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:rsidR="00461191" w:rsidRPr="00C30EBA" w:rsidRDefault="00461191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1" w:type="dxa"/>
            <w:vAlign w:val="center"/>
          </w:tcPr>
          <w:p w:rsidR="00461191" w:rsidRPr="00C30EBA" w:rsidRDefault="00461191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</w:tcPr>
          <w:p w:rsidR="00461191" w:rsidRPr="00C30EBA" w:rsidRDefault="00461191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9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61191" w:rsidRPr="00C30EBA" w:rsidRDefault="00461191" w:rsidP="0083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5B1A" w:rsidRPr="00C30EBA" w:rsidRDefault="00F25B1A" w:rsidP="00844D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3EC8" w:rsidRPr="00C30EBA" w:rsidRDefault="00763EC8">
      <w:pPr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br w:type="page"/>
      </w:r>
    </w:p>
    <w:p w:rsidR="00F6493E" w:rsidRPr="00C30EBA" w:rsidRDefault="00763EC8" w:rsidP="00F6493E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t>P-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3"/>
        <w:gridCol w:w="1753"/>
        <w:gridCol w:w="728"/>
        <w:gridCol w:w="1559"/>
        <w:gridCol w:w="850"/>
        <w:gridCol w:w="2410"/>
        <w:gridCol w:w="709"/>
        <w:gridCol w:w="1843"/>
        <w:gridCol w:w="1003"/>
        <w:gridCol w:w="1469"/>
        <w:gridCol w:w="583"/>
      </w:tblGrid>
      <w:tr w:rsidR="00C30EBA" w:rsidRPr="00C30EBA" w:rsidTr="00B362A1">
        <w:tc>
          <w:tcPr>
            <w:tcW w:w="1313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753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728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559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850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2410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709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43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1003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69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B362A1">
        <w:tc>
          <w:tcPr>
            <w:tcW w:w="1313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362A1">
        <w:tc>
          <w:tcPr>
            <w:tcW w:w="1313" w:type="dxa"/>
            <w:vAlign w:val="center"/>
          </w:tcPr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850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709" w:type="dxa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1003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362A1">
        <w:tc>
          <w:tcPr>
            <w:tcW w:w="1313" w:type="dxa"/>
            <w:vAlign w:val="center"/>
          </w:tcPr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850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709" w:type="dxa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1003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362A1">
        <w:tc>
          <w:tcPr>
            <w:tcW w:w="1313" w:type="dxa"/>
            <w:vAlign w:val="center"/>
          </w:tcPr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850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709" w:type="dxa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1003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362A1">
        <w:tc>
          <w:tcPr>
            <w:tcW w:w="1313" w:type="dxa"/>
            <w:vAlign w:val="center"/>
          </w:tcPr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850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709" w:type="dxa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1003" w:type="dxa"/>
          </w:tcPr>
          <w:p w:rsidR="00F93DCA" w:rsidRPr="00C30EBA" w:rsidRDefault="00F93DC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93DCA" w:rsidRPr="00C30EBA" w:rsidRDefault="00F93DC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13C" w:rsidRPr="00C30EBA" w:rsidTr="00B362A1">
        <w:tc>
          <w:tcPr>
            <w:tcW w:w="1313" w:type="dxa"/>
            <w:vAlign w:val="center"/>
          </w:tcPr>
          <w:p w:rsidR="008D313C" w:rsidRPr="00C30EBA" w:rsidRDefault="00C01B53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="008D313C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-</w:t>
            </w: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</w:t>
            </w:r>
            <w:r w:rsidR="008D313C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</w:tcPr>
          <w:p w:rsidR="008D313C" w:rsidRPr="00C30EBA" w:rsidRDefault="008D313C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D313C" w:rsidRPr="00C30EBA" w:rsidRDefault="008D313C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6493E" w:rsidRPr="00C30EBA" w:rsidRDefault="00F6493E" w:rsidP="006D653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709"/>
        <w:gridCol w:w="1559"/>
        <w:gridCol w:w="851"/>
        <w:gridCol w:w="2409"/>
        <w:gridCol w:w="709"/>
        <w:gridCol w:w="1843"/>
        <w:gridCol w:w="709"/>
        <w:gridCol w:w="1559"/>
        <w:gridCol w:w="709"/>
      </w:tblGrid>
      <w:tr w:rsidR="00C30EBA" w:rsidRPr="00C30EBA" w:rsidTr="00B362A1">
        <w:tc>
          <w:tcPr>
            <w:tcW w:w="1242" w:type="dxa"/>
          </w:tcPr>
          <w:p w:rsidR="00F6493E" w:rsidRPr="00C30EBA" w:rsidRDefault="00F6493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843" w:type="dxa"/>
          </w:tcPr>
          <w:p w:rsidR="00F6493E" w:rsidRPr="00C30EBA" w:rsidRDefault="0006794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709" w:type="dxa"/>
          </w:tcPr>
          <w:p w:rsidR="00F6493E" w:rsidRPr="00C30EBA" w:rsidRDefault="00F6493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559" w:type="dxa"/>
          </w:tcPr>
          <w:p w:rsidR="00F6493E" w:rsidRPr="00C30EBA" w:rsidRDefault="0006794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851" w:type="dxa"/>
          </w:tcPr>
          <w:p w:rsidR="00F6493E" w:rsidRPr="00C30EBA" w:rsidRDefault="00F6493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2409" w:type="dxa"/>
          </w:tcPr>
          <w:p w:rsidR="00F6493E" w:rsidRPr="00C30EBA" w:rsidRDefault="0006794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709" w:type="dxa"/>
          </w:tcPr>
          <w:p w:rsidR="00F6493E" w:rsidRPr="00C30EBA" w:rsidRDefault="00F6493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43" w:type="dxa"/>
          </w:tcPr>
          <w:p w:rsidR="00F6493E" w:rsidRPr="00C30EBA" w:rsidRDefault="0006794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709" w:type="dxa"/>
          </w:tcPr>
          <w:p w:rsidR="00F6493E" w:rsidRPr="00C30EBA" w:rsidRDefault="00F6493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559" w:type="dxa"/>
          </w:tcPr>
          <w:p w:rsidR="00F6493E" w:rsidRPr="00C30EBA" w:rsidRDefault="0006794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709" w:type="dxa"/>
          </w:tcPr>
          <w:p w:rsidR="00F6493E" w:rsidRPr="00C30EBA" w:rsidRDefault="00F6493E" w:rsidP="006D6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B362A1">
        <w:tc>
          <w:tcPr>
            <w:tcW w:w="1242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851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709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362A1">
        <w:tc>
          <w:tcPr>
            <w:tcW w:w="1242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709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851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709" w:type="dxa"/>
          </w:tcPr>
          <w:p w:rsidR="00C30EBA" w:rsidRPr="00C30EBA" w:rsidRDefault="00C30EB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362A1">
        <w:tc>
          <w:tcPr>
            <w:tcW w:w="1242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709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851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709" w:type="dxa"/>
          </w:tcPr>
          <w:p w:rsidR="00C30EBA" w:rsidRPr="00C30EBA" w:rsidRDefault="00C30EB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362A1">
        <w:tc>
          <w:tcPr>
            <w:tcW w:w="1242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709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</w:t>
            </w:r>
          </w:p>
        </w:tc>
        <w:tc>
          <w:tcPr>
            <w:tcW w:w="851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C30EBA" w:rsidRPr="00C30EBA" w:rsidRDefault="00C30EBA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</w:t>
            </w:r>
          </w:p>
        </w:tc>
        <w:tc>
          <w:tcPr>
            <w:tcW w:w="709" w:type="dxa"/>
          </w:tcPr>
          <w:p w:rsidR="00C30EBA" w:rsidRPr="00C30EBA" w:rsidRDefault="00C30EB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B362A1">
        <w:tc>
          <w:tcPr>
            <w:tcW w:w="1242" w:type="dxa"/>
            <w:vAlign w:val="center"/>
          </w:tcPr>
          <w:p w:rsidR="00C30EBA" w:rsidRPr="00C30EBA" w:rsidRDefault="00C30EB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1843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30EBA" w:rsidRPr="00C30EBA" w:rsidRDefault="00C30EB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C30EBA" w:rsidRPr="00C30EBA" w:rsidRDefault="00C30EBA" w:rsidP="006D65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30EBA" w:rsidRPr="00C30EBA" w:rsidRDefault="00C30EBA" w:rsidP="006D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07D83" w:rsidRPr="00C30EBA" w:rsidRDefault="00407D83" w:rsidP="00912F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30EBA" w:rsidRDefault="00C30EBA" w:rsidP="00F6493E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C30EBA" w:rsidRDefault="00C30EBA" w:rsidP="00F6493E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F6493E" w:rsidRPr="00C30EBA" w:rsidRDefault="00763EC8" w:rsidP="00F6493E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t>P-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9"/>
        <w:gridCol w:w="2031"/>
        <w:gridCol w:w="696"/>
        <w:gridCol w:w="1709"/>
        <w:gridCol w:w="696"/>
        <w:gridCol w:w="2006"/>
        <w:gridCol w:w="651"/>
        <w:gridCol w:w="1908"/>
        <w:gridCol w:w="696"/>
        <w:gridCol w:w="1387"/>
        <w:gridCol w:w="993"/>
      </w:tblGrid>
      <w:tr w:rsidR="00C30EBA" w:rsidRPr="00C30EBA" w:rsidTr="006D3531">
        <w:tc>
          <w:tcPr>
            <w:tcW w:w="1369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031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96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09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96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2006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51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08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96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387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993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6D3531">
        <w:tc>
          <w:tcPr>
            <w:tcW w:w="1369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6D3531">
        <w:tc>
          <w:tcPr>
            <w:tcW w:w="1369" w:type="dxa"/>
            <w:vAlign w:val="center"/>
          </w:tcPr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96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6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51" w:type="dxa"/>
            <w:vAlign w:val="center"/>
          </w:tcPr>
          <w:p w:rsidR="00F93DCA" w:rsidRPr="00C30EBA" w:rsidRDefault="00F93DC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F93DCA" w:rsidRPr="00C30EBA" w:rsidRDefault="00F93DC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993" w:type="dxa"/>
            <w:vAlign w:val="center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0EBA" w:rsidRPr="00C30EBA" w:rsidTr="006D3531">
        <w:tc>
          <w:tcPr>
            <w:tcW w:w="1369" w:type="dxa"/>
            <w:vAlign w:val="center"/>
          </w:tcPr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9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96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F93DCA" w:rsidRPr="00C30EBA" w:rsidRDefault="00F93DCA" w:rsidP="00C24646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51" w:type="dxa"/>
            <w:vAlign w:val="center"/>
          </w:tcPr>
          <w:p w:rsidR="00F93DCA" w:rsidRPr="00C30EBA" w:rsidRDefault="00F93DC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993" w:type="dxa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6D3531">
        <w:tc>
          <w:tcPr>
            <w:tcW w:w="1369" w:type="dxa"/>
            <w:vAlign w:val="center"/>
          </w:tcPr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9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96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F93DCA" w:rsidRPr="00C30EBA" w:rsidRDefault="00F93DCA" w:rsidP="00C24646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51" w:type="dxa"/>
            <w:vAlign w:val="center"/>
          </w:tcPr>
          <w:p w:rsidR="00F93DCA" w:rsidRPr="00C30EBA" w:rsidRDefault="00F93DC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993" w:type="dxa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</w:tr>
      <w:tr w:rsidR="00C30EBA" w:rsidRPr="00C30EBA" w:rsidTr="006D3531">
        <w:tc>
          <w:tcPr>
            <w:tcW w:w="1369" w:type="dxa"/>
            <w:vAlign w:val="center"/>
          </w:tcPr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F93DCA" w:rsidRPr="00C30EBA" w:rsidRDefault="00F93DCA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F93DCA" w:rsidRPr="00C30EBA" w:rsidRDefault="00F93DCA" w:rsidP="00C2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9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96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F93DCA" w:rsidRPr="00C30EBA" w:rsidRDefault="00F93DCA" w:rsidP="00C24646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51" w:type="dxa"/>
            <w:vAlign w:val="center"/>
          </w:tcPr>
          <w:p w:rsidR="00F93DCA" w:rsidRPr="00C30EBA" w:rsidRDefault="00F93DCA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:rsidR="00F93DCA" w:rsidRPr="00C30EBA" w:rsidRDefault="00F93DCA" w:rsidP="006D3531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993" w:type="dxa"/>
          </w:tcPr>
          <w:p w:rsidR="00F93DCA" w:rsidRPr="00C30EBA" w:rsidRDefault="00F93DCA" w:rsidP="00F60677">
            <w:pPr>
              <w:jc w:val="center"/>
              <w:rPr>
                <w:color w:val="000000" w:themeColor="text1"/>
              </w:rPr>
            </w:pPr>
          </w:p>
        </w:tc>
      </w:tr>
      <w:tr w:rsidR="00381F7E" w:rsidRPr="00C30EBA" w:rsidTr="006D3531">
        <w:trPr>
          <w:trHeight w:val="430"/>
        </w:trPr>
        <w:tc>
          <w:tcPr>
            <w:tcW w:w="1369" w:type="dxa"/>
            <w:vAlign w:val="center"/>
          </w:tcPr>
          <w:p w:rsidR="00381F7E" w:rsidRPr="00C30EBA" w:rsidRDefault="00C01B53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="00381F7E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-</w:t>
            </w: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 w:rsidR="00381F7E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  <w:p w:rsidR="00381F7E" w:rsidRPr="00C30EBA" w:rsidRDefault="00381F7E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1F7E" w:rsidRPr="00C30EBA" w:rsidRDefault="00381F7E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6493E" w:rsidRPr="00C30EBA" w:rsidRDefault="00F6493E" w:rsidP="00F6493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3"/>
        <w:gridCol w:w="2036"/>
        <w:gridCol w:w="650"/>
        <w:gridCol w:w="1712"/>
        <w:gridCol w:w="696"/>
        <w:gridCol w:w="2006"/>
        <w:gridCol w:w="696"/>
        <w:gridCol w:w="1911"/>
        <w:gridCol w:w="650"/>
        <w:gridCol w:w="1773"/>
        <w:gridCol w:w="583"/>
      </w:tblGrid>
      <w:tr w:rsidR="00C30EBA" w:rsidRPr="00C30EBA" w:rsidTr="008D313C">
        <w:tc>
          <w:tcPr>
            <w:tcW w:w="1373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036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50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12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96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2006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96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11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50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73" w:type="dxa"/>
            <w:vAlign w:val="center"/>
          </w:tcPr>
          <w:p w:rsidR="00F6493E" w:rsidRPr="00C30EBA" w:rsidRDefault="0006794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583" w:type="dxa"/>
            <w:vAlign w:val="center"/>
          </w:tcPr>
          <w:p w:rsidR="00F6493E" w:rsidRPr="00C30EBA" w:rsidRDefault="00F6493E" w:rsidP="006D3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D07CBC">
        <w:tc>
          <w:tcPr>
            <w:tcW w:w="1373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327A41" w:rsidRPr="00C30EBA" w:rsidRDefault="00327A41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96" w:type="dxa"/>
            <w:vAlign w:val="center"/>
          </w:tcPr>
          <w:p w:rsidR="00327A41" w:rsidRPr="00C30EBA" w:rsidRDefault="00327A41" w:rsidP="006D35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6" w:type="dxa"/>
            <w:vAlign w:val="center"/>
          </w:tcPr>
          <w:p w:rsidR="00327A41" w:rsidRPr="00C30EBA" w:rsidRDefault="00327A41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  <w:vAlign w:val="center"/>
          </w:tcPr>
          <w:p w:rsidR="00327A41" w:rsidRPr="00C30EBA" w:rsidRDefault="00327A41" w:rsidP="006D35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1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</w:tcPr>
          <w:p w:rsidR="00327A41" w:rsidRPr="00C30EBA" w:rsidRDefault="00327A41" w:rsidP="004A1AA0">
            <w:pPr>
              <w:rPr>
                <w:color w:val="000000" w:themeColor="text1"/>
              </w:rPr>
            </w:pPr>
          </w:p>
        </w:tc>
        <w:tc>
          <w:tcPr>
            <w:tcW w:w="583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D07CBC">
        <w:tc>
          <w:tcPr>
            <w:tcW w:w="1373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327A41" w:rsidRPr="00C30EBA" w:rsidRDefault="00327A41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327A41" w:rsidRPr="00C30EBA" w:rsidRDefault="00327A41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96" w:type="dxa"/>
            <w:vAlign w:val="center"/>
          </w:tcPr>
          <w:p w:rsidR="00327A41" w:rsidRPr="00C30EBA" w:rsidRDefault="00327A41" w:rsidP="006D35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6" w:type="dxa"/>
            <w:vAlign w:val="center"/>
          </w:tcPr>
          <w:p w:rsidR="00327A41" w:rsidRPr="00C30EBA" w:rsidRDefault="00327A41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  <w:vAlign w:val="center"/>
          </w:tcPr>
          <w:p w:rsidR="00327A41" w:rsidRPr="00C30EBA" w:rsidRDefault="00327A41" w:rsidP="00F606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1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73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  <w:tc>
          <w:tcPr>
            <w:tcW w:w="583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D07CBC">
        <w:tc>
          <w:tcPr>
            <w:tcW w:w="1373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327A41" w:rsidRPr="00C30EBA" w:rsidRDefault="00327A41" w:rsidP="00D07C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327A41" w:rsidRPr="00C30EBA" w:rsidRDefault="00327A41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96" w:type="dxa"/>
            <w:vAlign w:val="center"/>
          </w:tcPr>
          <w:p w:rsidR="00327A41" w:rsidRPr="00C30EBA" w:rsidRDefault="00327A41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327A41" w:rsidRPr="00C30EBA" w:rsidRDefault="00327A41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</w:tcPr>
          <w:p w:rsidR="00327A41" w:rsidRPr="00C30EBA" w:rsidRDefault="00327A41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1" w:type="dxa"/>
            <w:vAlign w:val="center"/>
          </w:tcPr>
          <w:p w:rsidR="00327A41" w:rsidRPr="00C30EBA" w:rsidRDefault="00327A41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73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  <w:tc>
          <w:tcPr>
            <w:tcW w:w="583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D07CBC">
        <w:tc>
          <w:tcPr>
            <w:tcW w:w="1373" w:type="dxa"/>
            <w:vAlign w:val="center"/>
          </w:tcPr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327A41" w:rsidRPr="00C30EBA" w:rsidRDefault="00327A41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327A41" w:rsidRPr="00C30EBA" w:rsidRDefault="00327A41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327A41" w:rsidRPr="00C30EBA" w:rsidRDefault="00327A41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rios de Prática III</w:t>
            </w:r>
          </w:p>
        </w:tc>
        <w:tc>
          <w:tcPr>
            <w:tcW w:w="696" w:type="dxa"/>
            <w:vAlign w:val="center"/>
          </w:tcPr>
          <w:p w:rsidR="00327A41" w:rsidRPr="00C30EBA" w:rsidRDefault="00327A41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327A41" w:rsidRPr="00C30EBA" w:rsidRDefault="00327A41" w:rsidP="008D313C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ários de Prática IV</w:t>
            </w:r>
          </w:p>
        </w:tc>
        <w:tc>
          <w:tcPr>
            <w:tcW w:w="696" w:type="dxa"/>
          </w:tcPr>
          <w:p w:rsidR="00327A41" w:rsidRPr="00C30EBA" w:rsidRDefault="00327A41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1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73" w:type="dxa"/>
          </w:tcPr>
          <w:p w:rsidR="00327A41" w:rsidRPr="00C30EBA" w:rsidRDefault="00327A41">
            <w:pPr>
              <w:rPr>
                <w:color w:val="000000" w:themeColor="text1"/>
              </w:rPr>
            </w:pPr>
          </w:p>
        </w:tc>
        <w:tc>
          <w:tcPr>
            <w:tcW w:w="583" w:type="dxa"/>
            <w:vAlign w:val="center"/>
          </w:tcPr>
          <w:p w:rsidR="00327A41" w:rsidRPr="00C30EBA" w:rsidRDefault="00327A41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13C" w:rsidRPr="00C30EBA" w:rsidTr="008D313C">
        <w:tc>
          <w:tcPr>
            <w:tcW w:w="1373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2036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8D313C" w:rsidRPr="00C30EBA" w:rsidRDefault="008D313C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:rsidR="008D313C" w:rsidRPr="00C30EBA" w:rsidRDefault="008D313C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6" w:type="dxa"/>
            <w:vAlign w:val="center"/>
          </w:tcPr>
          <w:p w:rsidR="008D313C" w:rsidRPr="00C30EBA" w:rsidRDefault="008D313C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6" w:type="dxa"/>
          </w:tcPr>
          <w:p w:rsidR="008D313C" w:rsidRPr="00C30EBA" w:rsidRDefault="008D313C" w:rsidP="00F606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1" w:type="dxa"/>
            <w:vAlign w:val="center"/>
          </w:tcPr>
          <w:p w:rsidR="008D313C" w:rsidRPr="00C30EBA" w:rsidRDefault="008D313C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0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D313C" w:rsidRPr="00C30EBA" w:rsidRDefault="008D313C" w:rsidP="006D3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  <w:vAlign w:val="center"/>
          </w:tcPr>
          <w:p w:rsidR="008D313C" w:rsidRPr="00C30EBA" w:rsidRDefault="008D313C" w:rsidP="006D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6493E" w:rsidRPr="00C30EBA" w:rsidRDefault="00F6493E" w:rsidP="00844D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EBA" w:rsidRDefault="00C30EBA" w:rsidP="00327A4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C30EBA" w:rsidRDefault="00C30EBA" w:rsidP="00327A4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:rsidR="00F6493E" w:rsidRPr="00C30EBA" w:rsidRDefault="00763EC8" w:rsidP="00327A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t>P-7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2034"/>
        <w:gridCol w:w="650"/>
        <w:gridCol w:w="1718"/>
        <w:gridCol w:w="651"/>
        <w:gridCol w:w="2007"/>
        <w:gridCol w:w="651"/>
        <w:gridCol w:w="1912"/>
        <w:gridCol w:w="651"/>
        <w:gridCol w:w="1766"/>
        <w:gridCol w:w="583"/>
      </w:tblGrid>
      <w:tr w:rsidR="00C30EBA" w:rsidRPr="00C30EBA" w:rsidTr="004445C3">
        <w:trPr>
          <w:jc w:val="center"/>
        </w:trPr>
        <w:tc>
          <w:tcPr>
            <w:tcW w:w="1371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034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50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18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51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2007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51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12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51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66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4445C3">
        <w:trPr>
          <w:jc w:val="center"/>
        </w:trPr>
        <w:tc>
          <w:tcPr>
            <w:tcW w:w="1371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  <w:r w:rsidR="00327A41"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8D313C" w:rsidRPr="00C30EBA" w:rsidRDefault="008D313C" w:rsidP="00466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F60677">
        <w:trPr>
          <w:jc w:val="center"/>
        </w:trPr>
        <w:tc>
          <w:tcPr>
            <w:tcW w:w="1371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0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)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D313C" w:rsidRPr="00C30EBA" w:rsidRDefault="008D313C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</w:p>
          <w:p w:rsidR="008D313C" w:rsidRPr="00C30EBA" w:rsidRDefault="008D313C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30EBA" w:rsidRPr="00C30EBA" w:rsidTr="00F60677">
        <w:trPr>
          <w:jc w:val="center"/>
        </w:trPr>
        <w:tc>
          <w:tcPr>
            <w:tcW w:w="1371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8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)</w:t>
            </w:r>
          </w:p>
        </w:tc>
        <w:tc>
          <w:tcPr>
            <w:tcW w:w="583" w:type="dxa"/>
            <w:vAlign w:val="center"/>
          </w:tcPr>
          <w:p w:rsidR="008D313C" w:rsidRPr="00C30EBA" w:rsidRDefault="008D313C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</w:p>
          <w:p w:rsidR="008D313C" w:rsidRPr="00C30EBA" w:rsidRDefault="008D313C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30EBA" w:rsidRPr="00C30EBA" w:rsidTr="004445C3">
        <w:trPr>
          <w:jc w:val="center"/>
        </w:trPr>
        <w:tc>
          <w:tcPr>
            <w:tcW w:w="1371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8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)</w:t>
            </w:r>
          </w:p>
        </w:tc>
        <w:tc>
          <w:tcPr>
            <w:tcW w:w="583" w:type="dxa"/>
          </w:tcPr>
          <w:p w:rsidR="008D313C" w:rsidRPr="00C30EBA" w:rsidRDefault="008D313C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</w:p>
          <w:p w:rsidR="008D313C" w:rsidRPr="00C30EBA" w:rsidRDefault="008D313C" w:rsidP="00F60677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30EBA" w:rsidRPr="00C30EBA" w:rsidTr="004445C3">
        <w:trPr>
          <w:jc w:val="center"/>
        </w:trPr>
        <w:tc>
          <w:tcPr>
            <w:tcW w:w="1371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8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)</w:t>
            </w:r>
          </w:p>
        </w:tc>
        <w:tc>
          <w:tcPr>
            <w:tcW w:w="583" w:type="dxa"/>
          </w:tcPr>
          <w:p w:rsidR="008D313C" w:rsidRPr="00C30EBA" w:rsidRDefault="008D313C" w:rsidP="00F60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</w:p>
          <w:p w:rsidR="008D313C" w:rsidRPr="00C30EBA" w:rsidRDefault="008D313C" w:rsidP="00F60677">
            <w:pPr>
              <w:jc w:val="center"/>
              <w:rPr>
                <w:color w:val="000000" w:themeColor="text1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8D313C" w:rsidRPr="00C30EBA" w:rsidTr="004445C3">
        <w:trPr>
          <w:jc w:val="center"/>
        </w:trPr>
        <w:tc>
          <w:tcPr>
            <w:tcW w:w="1371" w:type="dxa"/>
            <w:vAlign w:val="center"/>
          </w:tcPr>
          <w:p w:rsidR="008D313C" w:rsidRPr="00C30EBA" w:rsidRDefault="00C01B53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="008D313C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-</w:t>
            </w: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 w:rsidR="008D313C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8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</w:tr>
    </w:tbl>
    <w:p w:rsidR="00F6493E" w:rsidRPr="00C30EBA" w:rsidRDefault="00F6493E" w:rsidP="00F6493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969"/>
        <w:gridCol w:w="661"/>
        <w:gridCol w:w="1654"/>
        <w:gridCol w:w="645"/>
        <w:gridCol w:w="1933"/>
        <w:gridCol w:w="645"/>
        <w:gridCol w:w="1842"/>
        <w:gridCol w:w="645"/>
        <w:gridCol w:w="1756"/>
        <w:gridCol w:w="889"/>
      </w:tblGrid>
      <w:tr w:rsidR="00C30EBA" w:rsidRPr="00C30EBA" w:rsidTr="004445C3">
        <w:trPr>
          <w:jc w:val="center"/>
        </w:trPr>
        <w:tc>
          <w:tcPr>
            <w:tcW w:w="1355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969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61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654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45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33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45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42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45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56" w:type="dxa"/>
          </w:tcPr>
          <w:p w:rsidR="00F6493E" w:rsidRPr="00C30EBA" w:rsidRDefault="0006794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889" w:type="dxa"/>
          </w:tcPr>
          <w:p w:rsidR="00F6493E" w:rsidRPr="00C30EBA" w:rsidRDefault="00F6493E" w:rsidP="00F64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4445C3">
        <w:trPr>
          <w:jc w:val="center"/>
        </w:trPr>
        <w:tc>
          <w:tcPr>
            <w:tcW w:w="1355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</w:tcPr>
          <w:p w:rsidR="008D313C" w:rsidRPr="00C30EBA" w:rsidRDefault="008D313C" w:rsidP="007867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1" w:type="dxa"/>
            <w:vAlign w:val="center"/>
          </w:tcPr>
          <w:p w:rsidR="008D313C" w:rsidRPr="00C30EBA" w:rsidRDefault="008D313C" w:rsidP="00E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D313C" w:rsidRPr="00C30EBA" w:rsidRDefault="008D313C" w:rsidP="00786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D313C" w:rsidRPr="00C30EBA" w:rsidRDefault="008D313C" w:rsidP="00E92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8D313C" w:rsidRPr="00C30EBA" w:rsidRDefault="008D313C" w:rsidP="00F64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445C3">
        <w:trPr>
          <w:jc w:val="center"/>
        </w:trPr>
        <w:tc>
          <w:tcPr>
            <w:tcW w:w="1355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65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88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445C3">
        <w:trPr>
          <w:jc w:val="center"/>
        </w:trPr>
        <w:tc>
          <w:tcPr>
            <w:tcW w:w="1355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65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88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445C3">
        <w:trPr>
          <w:jc w:val="center"/>
        </w:trPr>
        <w:tc>
          <w:tcPr>
            <w:tcW w:w="1355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65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889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</w:tr>
      <w:tr w:rsidR="008D313C" w:rsidRPr="00C30EBA" w:rsidTr="004445C3">
        <w:trPr>
          <w:jc w:val="center"/>
        </w:trPr>
        <w:tc>
          <w:tcPr>
            <w:tcW w:w="1355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1969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654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6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889" w:type="dxa"/>
          </w:tcPr>
          <w:p w:rsidR="008D313C" w:rsidRPr="00C30EBA" w:rsidRDefault="008D313C" w:rsidP="004445C3">
            <w:pPr>
              <w:jc w:val="center"/>
              <w:rPr>
                <w:color w:val="000000" w:themeColor="text1"/>
              </w:rPr>
            </w:pPr>
          </w:p>
        </w:tc>
      </w:tr>
    </w:tbl>
    <w:p w:rsidR="00454FC5" w:rsidRPr="00C30EBA" w:rsidRDefault="00454FC5" w:rsidP="00B339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A3464" w:rsidRPr="00C30EBA" w:rsidRDefault="00EA3464" w:rsidP="00747F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2C78" w:rsidRPr="00C30EBA" w:rsidRDefault="00382C78" w:rsidP="00747FC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3EC8" w:rsidRPr="00C30EBA" w:rsidRDefault="00763EC8" w:rsidP="00763EC8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C30EBA"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t>P-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7"/>
        <w:gridCol w:w="2020"/>
        <w:gridCol w:w="649"/>
        <w:gridCol w:w="1700"/>
        <w:gridCol w:w="650"/>
        <w:gridCol w:w="1991"/>
        <w:gridCol w:w="650"/>
        <w:gridCol w:w="1983"/>
        <w:gridCol w:w="650"/>
        <w:gridCol w:w="1751"/>
        <w:gridCol w:w="583"/>
      </w:tblGrid>
      <w:tr w:rsidR="00C30EBA" w:rsidRPr="00C30EBA" w:rsidTr="004445C3">
        <w:tc>
          <w:tcPr>
            <w:tcW w:w="1367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020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49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00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50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91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50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83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50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51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583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4445C3">
        <w:trPr>
          <w:trHeight w:val="290"/>
        </w:trPr>
        <w:tc>
          <w:tcPr>
            <w:tcW w:w="136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8D313C" w:rsidRPr="00C30EBA" w:rsidRDefault="008D313C" w:rsidP="0045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8D313C" w:rsidRPr="00C30EBA" w:rsidRDefault="008D313C" w:rsidP="00747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445C3">
        <w:tc>
          <w:tcPr>
            <w:tcW w:w="136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9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/SAÚDE)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8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/EDUCAÇÃO)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583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</w:tr>
      <w:tr w:rsidR="00C30EBA" w:rsidRPr="00C30EBA" w:rsidTr="004445C3">
        <w:tc>
          <w:tcPr>
            <w:tcW w:w="136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9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/SAÚDE)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8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/EDUCAÇÃO)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583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</w:tr>
      <w:tr w:rsidR="00C30EBA" w:rsidRPr="00C30EBA" w:rsidTr="004445C3">
        <w:tc>
          <w:tcPr>
            <w:tcW w:w="136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9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/SAÚDE)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8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/EDUCAÇÃO)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583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</w:tr>
      <w:tr w:rsidR="00C30EBA" w:rsidRPr="00C30EBA" w:rsidTr="004445C3">
        <w:tc>
          <w:tcPr>
            <w:tcW w:w="136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9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/SAÚDE)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8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XO/EDUCAÇÃO)</w:t>
            </w: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583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</w:tr>
      <w:tr w:rsidR="008D313C" w:rsidRPr="00C30EBA" w:rsidTr="004445C3">
        <w:tc>
          <w:tcPr>
            <w:tcW w:w="1367" w:type="dxa"/>
            <w:vAlign w:val="center"/>
          </w:tcPr>
          <w:p w:rsidR="008D313C" w:rsidRPr="00C30EBA" w:rsidRDefault="00C01B53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="008D313C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-</w:t>
            </w: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 w:rsidR="008D313C"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9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8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</w:tr>
    </w:tbl>
    <w:p w:rsidR="00747FC9" w:rsidRPr="00C30EBA" w:rsidRDefault="00747FC9" w:rsidP="00747FC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7"/>
        <w:gridCol w:w="1970"/>
        <w:gridCol w:w="661"/>
        <w:gridCol w:w="1650"/>
        <w:gridCol w:w="645"/>
        <w:gridCol w:w="1933"/>
        <w:gridCol w:w="645"/>
        <w:gridCol w:w="1842"/>
        <w:gridCol w:w="645"/>
        <w:gridCol w:w="1757"/>
        <w:gridCol w:w="889"/>
      </w:tblGrid>
      <w:tr w:rsidR="00C30EBA" w:rsidRPr="00C30EBA" w:rsidTr="004445C3">
        <w:tc>
          <w:tcPr>
            <w:tcW w:w="1357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970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61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650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645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933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645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842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645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757" w:type="dxa"/>
          </w:tcPr>
          <w:p w:rsidR="00747FC9" w:rsidRPr="00C30EBA" w:rsidRDefault="0006794E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889" w:type="dxa"/>
          </w:tcPr>
          <w:p w:rsidR="00747FC9" w:rsidRPr="00C30EBA" w:rsidRDefault="00747FC9" w:rsidP="00747F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4445C3">
        <w:tc>
          <w:tcPr>
            <w:tcW w:w="135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</w:tcPr>
          <w:p w:rsidR="008D313C" w:rsidRPr="00C30EBA" w:rsidRDefault="008D313C" w:rsidP="00C94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8D313C" w:rsidRPr="00C30EBA" w:rsidRDefault="008D313C" w:rsidP="00747F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445C3">
        <w:tc>
          <w:tcPr>
            <w:tcW w:w="135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445C3">
        <w:tc>
          <w:tcPr>
            <w:tcW w:w="135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4445C3">
        <w:tc>
          <w:tcPr>
            <w:tcW w:w="135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889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</w:tr>
      <w:tr w:rsidR="008D313C" w:rsidRPr="00C30EBA" w:rsidTr="004445C3">
        <w:tc>
          <w:tcPr>
            <w:tcW w:w="1357" w:type="dxa"/>
            <w:vAlign w:val="center"/>
          </w:tcPr>
          <w:p w:rsidR="008D313C" w:rsidRPr="00C30EBA" w:rsidRDefault="008D313C" w:rsidP="008D31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197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61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933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645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8D313C" w:rsidRPr="00C30EBA" w:rsidRDefault="008D313C" w:rsidP="004445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889" w:type="dxa"/>
          </w:tcPr>
          <w:p w:rsidR="008D313C" w:rsidRPr="00C30EBA" w:rsidRDefault="008D313C" w:rsidP="004445C3">
            <w:pPr>
              <w:rPr>
                <w:color w:val="000000" w:themeColor="text1"/>
              </w:rPr>
            </w:pPr>
          </w:p>
        </w:tc>
      </w:tr>
    </w:tbl>
    <w:p w:rsidR="00747FC9" w:rsidRPr="00C30EBA" w:rsidRDefault="00747FC9" w:rsidP="00844D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7FC9" w:rsidRDefault="00747FC9" w:rsidP="00844D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EBA" w:rsidRDefault="00C30EBA" w:rsidP="00844D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EBA" w:rsidRDefault="00C30EBA" w:rsidP="00844D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EBA" w:rsidRPr="00C30EBA" w:rsidRDefault="00C30EBA" w:rsidP="00C30EBA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lastRenderedPageBreak/>
        <w:t>OPTATIVAS DO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9"/>
        <w:gridCol w:w="1194"/>
        <w:gridCol w:w="694"/>
        <w:gridCol w:w="1417"/>
        <w:gridCol w:w="583"/>
        <w:gridCol w:w="1402"/>
        <w:gridCol w:w="583"/>
        <w:gridCol w:w="1401"/>
        <w:gridCol w:w="583"/>
        <w:gridCol w:w="1402"/>
        <w:gridCol w:w="850"/>
        <w:gridCol w:w="1418"/>
        <w:gridCol w:w="757"/>
      </w:tblGrid>
      <w:tr w:rsidR="00C30EBA" w:rsidRPr="00C30EBA" w:rsidTr="00C30EBA">
        <w:tc>
          <w:tcPr>
            <w:tcW w:w="1339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194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94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1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01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850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C30EBA">
        <w:tc>
          <w:tcPr>
            <w:tcW w:w="1339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:00-8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  <w:r w:rsidRPr="00C30EBA">
              <w:rPr>
                <w:color w:val="000000" w:themeColor="text1"/>
              </w:rPr>
              <w:t>Pesquisa</w:t>
            </w: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ção</w:t>
            </w: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C30EBA">
        <w:tc>
          <w:tcPr>
            <w:tcW w:w="1339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:00-9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C30EBA">
        <w:tc>
          <w:tcPr>
            <w:tcW w:w="1339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-10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C30EBA">
        <w:tc>
          <w:tcPr>
            <w:tcW w:w="1339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-11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rteses e adaptações</w:t>
            </w: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C30EBA">
        <w:tc>
          <w:tcPr>
            <w:tcW w:w="1339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-12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rteses e adaptações</w:t>
            </w: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0EBA" w:rsidRPr="00C30EBA" w:rsidTr="00C30EBA">
        <w:tc>
          <w:tcPr>
            <w:tcW w:w="1339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1194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</w:tcPr>
          <w:p w:rsidR="00C30EBA" w:rsidRPr="00C30EBA" w:rsidRDefault="00C30EBA" w:rsidP="00C30EBA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9FBFD"/>
              </w:rPr>
            </w:pPr>
          </w:p>
        </w:tc>
        <w:tc>
          <w:tcPr>
            <w:tcW w:w="141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9FBFD"/>
              </w:rPr>
            </w:pP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30EBA" w:rsidRPr="00C30EBA" w:rsidRDefault="00C30EBA" w:rsidP="00C30EBA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6"/>
        <w:gridCol w:w="1194"/>
        <w:gridCol w:w="667"/>
        <w:gridCol w:w="1417"/>
        <w:gridCol w:w="583"/>
        <w:gridCol w:w="1402"/>
        <w:gridCol w:w="583"/>
        <w:gridCol w:w="1401"/>
        <w:gridCol w:w="583"/>
        <w:gridCol w:w="1402"/>
        <w:gridCol w:w="850"/>
        <w:gridCol w:w="1418"/>
        <w:gridCol w:w="757"/>
      </w:tblGrid>
      <w:tr w:rsidR="00C30EBA" w:rsidRPr="00C30EBA" w:rsidTr="00C30EBA">
        <w:tc>
          <w:tcPr>
            <w:tcW w:w="1366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194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66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1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01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02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850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C30EBA" w:rsidRPr="00C30EBA" w:rsidTr="00C30EBA">
        <w:tc>
          <w:tcPr>
            <w:tcW w:w="1366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-14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</w:tcPr>
          <w:p w:rsidR="00C30EBA" w:rsidRPr="00DD074A" w:rsidRDefault="00C30EBA" w:rsidP="00C30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Ergonomia e Ergologia</w:t>
            </w:r>
          </w:p>
        </w:tc>
        <w:tc>
          <w:tcPr>
            <w:tcW w:w="850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</w:tr>
      <w:tr w:rsidR="00C30EBA" w:rsidRPr="00C30EBA" w:rsidTr="00C30EBA">
        <w:tc>
          <w:tcPr>
            <w:tcW w:w="1366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-15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</w:tcPr>
          <w:p w:rsidR="00C30EBA" w:rsidRPr="00DD074A" w:rsidRDefault="00C3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Ergonomia e Ergologia</w:t>
            </w:r>
          </w:p>
        </w:tc>
        <w:tc>
          <w:tcPr>
            <w:tcW w:w="850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</w:tr>
      <w:tr w:rsidR="00C30EBA" w:rsidRPr="00C30EBA" w:rsidTr="00C30EBA">
        <w:tc>
          <w:tcPr>
            <w:tcW w:w="1366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ópicos Especiais I</w:t>
            </w: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C30EBA" w:rsidRPr="00DD074A" w:rsidRDefault="00C3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Ergonomia e Ergologia</w:t>
            </w:r>
          </w:p>
        </w:tc>
        <w:tc>
          <w:tcPr>
            <w:tcW w:w="850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</w:tr>
      <w:tr w:rsidR="00C30EBA" w:rsidRPr="00C30EBA" w:rsidTr="00C30EBA">
        <w:tc>
          <w:tcPr>
            <w:tcW w:w="1366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:00-17:00</w:t>
            </w:r>
          </w:p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ópicos Especiais I</w:t>
            </w: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:rsidR="00C30EBA" w:rsidRPr="00DD074A" w:rsidRDefault="00C3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ção à Ergonomia e Ergologia</w:t>
            </w:r>
          </w:p>
        </w:tc>
        <w:tc>
          <w:tcPr>
            <w:tcW w:w="850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rPr>
                <w:color w:val="000000" w:themeColor="text1"/>
              </w:rPr>
            </w:pPr>
          </w:p>
        </w:tc>
      </w:tr>
      <w:tr w:rsidR="00C30EBA" w:rsidRPr="00C30EBA" w:rsidTr="00C30EBA">
        <w:tc>
          <w:tcPr>
            <w:tcW w:w="1366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0E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1194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ópicos Especiais I</w:t>
            </w: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C30EBA" w:rsidRPr="00C30EBA" w:rsidRDefault="00C30EBA" w:rsidP="00C30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:rsidR="00C30EBA" w:rsidRPr="00C30EBA" w:rsidRDefault="00C30EBA" w:rsidP="00C3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30EBA" w:rsidRPr="00C30EBA" w:rsidRDefault="00C30EBA" w:rsidP="00C30E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0EBA" w:rsidRPr="00C30EBA" w:rsidRDefault="00C30EBA" w:rsidP="00844D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30EBA" w:rsidRPr="00C30EBA" w:rsidSect="00763EC8">
      <w:headerReference w:type="default" r:id="rId9"/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DE" w:rsidRDefault="004D35DE" w:rsidP="00060CF7">
      <w:pPr>
        <w:spacing w:after="0" w:line="240" w:lineRule="auto"/>
      </w:pPr>
      <w:r>
        <w:separator/>
      </w:r>
    </w:p>
  </w:endnote>
  <w:endnote w:type="continuationSeparator" w:id="0">
    <w:p w:rsidR="004D35DE" w:rsidRDefault="004D35DE" w:rsidP="0006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DE" w:rsidRDefault="004D35DE" w:rsidP="00060CF7">
      <w:pPr>
        <w:spacing w:after="0" w:line="240" w:lineRule="auto"/>
      </w:pPr>
      <w:r>
        <w:separator/>
      </w:r>
    </w:p>
  </w:footnote>
  <w:footnote w:type="continuationSeparator" w:id="0">
    <w:p w:rsidR="004D35DE" w:rsidRDefault="004D35DE" w:rsidP="0006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50" w:rsidRDefault="008F2F50" w:rsidP="00EA3464">
    <w:pPr>
      <w:jc w:val="center"/>
      <w:rPr>
        <w:rFonts w:ascii="Times New Roman" w:hAnsi="Times New Roman" w:cs="Times New Roman"/>
        <w:sz w:val="24"/>
        <w:szCs w:val="24"/>
        <w:u w:val="single"/>
      </w:rPr>
    </w:pPr>
    <w:r w:rsidRPr="00746AF9">
      <w:rPr>
        <w:rFonts w:ascii="Times New Roman" w:hAnsi="Times New Roman" w:cs="Times New Roman"/>
        <w:sz w:val="24"/>
        <w:szCs w:val="24"/>
        <w:u w:val="single"/>
      </w:rPr>
      <w:t xml:space="preserve">CURSO DE TERAPIA OCUPACIONAL – </w:t>
    </w:r>
    <w:r>
      <w:rPr>
        <w:rFonts w:ascii="Times New Roman" w:hAnsi="Times New Roman" w:cs="Times New Roman"/>
        <w:sz w:val="24"/>
        <w:szCs w:val="24"/>
        <w:u w:val="single"/>
      </w:rPr>
      <w:t>2018.2</w:t>
    </w:r>
  </w:p>
  <w:p w:rsidR="008F2F50" w:rsidRDefault="008F2F50" w:rsidP="00EA346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ódigo: 16208100 </w:t>
    </w:r>
  </w:p>
  <w:p w:rsidR="008F2F50" w:rsidRDefault="008F2F50" w:rsidP="00EA346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436F"/>
    <w:multiLevelType w:val="hybridMultilevel"/>
    <w:tmpl w:val="3468CE56"/>
    <w:lvl w:ilvl="0" w:tplc="11809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F9"/>
    <w:rsid w:val="00020B28"/>
    <w:rsid w:val="00020C75"/>
    <w:rsid w:val="00021F1D"/>
    <w:rsid w:val="00043E83"/>
    <w:rsid w:val="0004768B"/>
    <w:rsid w:val="00060CF7"/>
    <w:rsid w:val="00061CD8"/>
    <w:rsid w:val="00063427"/>
    <w:rsid w:val="0006794E"/>
    <w:rsid w:val="00076565"/>
    <w:rsid w:val="0009082D"/>
    <w:rsid w:val="000A1A32"/>
    <w:rsid w:val="000B2670"/>
    <w:rsid w:val="000D4C11"/>
    <w:rsid w:val="000D4E06"/>
    <w:rsid w:val="000E0241"/>
    <w:rsid w:val="000E1A66"/>
    <w:rsid w:val="000E6EFA"/>
    <w:rsid w:val="000F6318"/>
    <w:rsid w:val="0010651F"/>
    <w:rsid w:val="00124BF2"/>
    <w:rsid w:val="00126930"/>
    <w:rsid w:val="00135C20"/>
    <w:rsid w:val="00136AC7"/>
    <w:rsid w:val="00150430"/>
    <w:rsid w:val="00152D6A"/>
    <w:rsid w:val="00160ECD"/>
    <w:rsid w:val="00172D55"/>
    <w:rsid w:val="00181437"/>
    <w:rsid w:val="0019281E"/>
    <w:rsid w:val="001A3A0D"/>
    <w:rsid w:val="001B1E06"/>
    <w:rsid w:val="001B7D39"/>
    <w:rsid w:val="001C17F8"/>
    <w:rsid w:val="001C6703"/>
    <w:rsid w:val="001C6F4E"/>
    <w:rsid w:val="00200709"/>
    <w:rsid w:val="00205902"/>
    <w:rsid w:val="0020693C"/>
    <w:rsid w:val="00213C0B"/>
    <w:rsid w:val="00225DBE"/>
    <w:rsid w:val="00232F22"/>
    <w:rsid w:val="00240A93"/>
    <w:rsid w:val="00245DB4"/>
    <w:rsid w:val="00283DE0"/>
    <w:rsid w:val="002A3E2C"/>
    <w:rsid w:val="002B1E3A"/>
    <w:rsid w:val="002B1F7F"/>
    <w:rsid w:val="002C4A9D"/>
    <w:rsid w:val="002E5115"/>
    <w:rsid w:val="002F3541"/>
    <w:rsid w:val="002F679E"/>
    <w:rsid w:val="002F6E0E"/>
    <w:rsid w:val="00305A7E"/>
    <w:rsid w:val="003163E0"/>
    <w:rsid w:val="0031659E"/>
    <w:rsid w:val="00322734"/>
    <w:rsid w:val="00323053"/>
    <w:rsid w:val="00325631"/>
    <w:rsid w:val="00327A41"/>
    <w:rsid w:val="00363EB0"/>
    <w:rsid w:val="00373C11"/>
    <w:rsid w:val="00381F7E"/>
    <w:rsid w:val="00382C78"/>
    <w:rsid w:val="00395620"/>
    <w:rsid w:val="003A2C72"/>
    <w:rsid w:val="003A5F11"/>
    <w:rsid w:val="003B1813"/>
    <w:rsid w:val="003C1B79"/>
    <w:rsid w:val="003C4970"/>
    <w:rsid w:val="003C4A35"/>
    <w:rsid w:val="003C7E44"/>
    <w:rsid w:val="003D389D"/>
    <w:rsid w:val="003D691D"/>
    <w:rsid w:val="00400E4D"/>
    <w:rsid w:val="00407D83"/>
    <w:rsid w:val="00411469"/>
    <w:rsid w:val="004176C5"/>
    <w:rsid w:val="00424519"/>
    <w:rsid w:val="00425470"/>
    <w:rsid w:val="004261A6"/>
    <w:rsid w:val="00426573"/>
    <w:rsid w:val="00431529"/>
    <w:rsid w:val="00432224"/>
    <w:rsid w:val="004445C3"/>
    <w:rsid w:val="00454FC5"/>
    <w:rsid w:val="00456A7B"/>
    <w:rsid w:val="00461191"/>
    <w:rsid w:val="004664B0"/>
    <w:rsid w:val="00472405"/>
    <w:rsid w:val="00476D1A"/>
    <w:rsid w:val="004811AE"/>
    <w:rsid w:val="0048442A"/>
    <w:rsid w:val="00486E79"/>
    <w:rsid w:val="004A1AA0"/>
    <w:rsid w:val="004B1CFE"/>
    <w:rsid w:val="004D35DE"/>
    <w:rsid w:val="004E580B"/>
    <w:rsid w:val="004E7502"/>
    <w:rsid w:val="004F25FF"/>
    <w:rsid w:val="004F2D95"/>
    <w:rsid w:val="004F47F8"/>
    <w:rsid w:val="004F560B"/>
    <w:rsid w:val="00503D2E"/>
    <w:rsid w:val="00511BB6"/>
    <w:rsid w:val="00521574"/>
    <w:rsid w:val="00540A47"/>
    <w:rsid w:val="0055647A"/>
    <w:rsid w:val="00567094"/>
    <w:rsid w:val="00576308"/>
    <w:rsid w:val="00581490"/>
    <w:rsid w:val="00583C8F"/>
    <w:rsid w:val="005C2CBC"/>
    <w:rsid w:val="005C4CBA"/>
    <w:rsid w:val="005C4DC0"/>
    <w:rsid w:val="005D3E8F"/>
    <w:rsid w:val="005E0324"/>
    <w:rsid w:val="005E6582"/>
    <w:rsid w:val="00610C38"/>
    <w:rsid w:val="00612DA1"/>
    <w:rsid w:val="00630072"/>
    <w:rsid w:val="00632FD9"/>
    <w:rsid w:val="00642285"/>
    <w:rsid w:val="00652B4F"/>
    <w:rsid w:val="00692D5E"/>
    <w:rsid w:val="00695E9B"/>
    <w:rsid w:val="006B3E9E"/>
    <w:rsid w:val="006C687D"/>
    <w:rsid w:val="006D3531"/>
    <w:rsid w:val="006D6062"/>
    <w:rsid w:val="006D6539"/>
    <w:rsid w:val="006E269C"/>
    <w:rsid w:val="006F54FA"/>
    <w:rsid w:val="00714133"/>
    <w:rsid w:val="0072451C"/>
    <w:rsid w:val="00727261"/>
    <w:rsid w:val="00746AF9"/>
    <w:rsid w:val="00747FC9"/>
    <w:rsid w:val="00763EC8"/>
    <w:rsid w:val="00766F13"/>
    <w:rsid w:val="00774FE3"/>
    <w:rsid w:val="0078678B"/>
    <w:rsid w:val="007B6C40"/>
    <w:rsid w:val="007C13C7"/>
    <w:rsid w:val="007D2C4E"/>
    <w:rsid w:val="007E14B9"/>
    <w:rsid w:val="007E370D"/>
    <w:rsid w:val="00804D83"/>
    <w:rsid w:val="0081016B"/>
    <w:rsid w:val="008217CE"/>
    <w:rsid w:val="008302D5"/>
    <w:rsid w:val="00831E21"/>
    <w:rsid w:val="00835A9D"/>
    <w:rsid w:val="00841AB8"/>
    <w:rsid w:val="00844D39"/>
    <w:rsid w:val="00855851"/>
    <w:rsid w:val="00874D02"/>
    <w:rsid w:val="008C688B"/>
    <w:rsid w:val="008C7507"/>
    <w:rsid w:val="008D313C"/>
    <w:rsid w:val="008E26CB"/>
    <w:rsid w:val="008E42BE"/>
    <w:rsid w:val="008F16A2"/>
    <w:rsid w:val="008F1CF9"/>
    <w:rsid w:val="008F2F50"/>
    <w:rsid w:val="0091159D"/>
    <w:rsid w:val="00912268"/>
    <w:rsid w:val="00912F70"/>
    <w:rsid w:val="00925B93"/>
    <w:rsid w:val="009400A8"/>
    <w:rsid w:val="00942B6C"/>
    <w:rsid w:val="00947849"/>
    <w:rsid w:val="00964A7A"/>
    <w:rsid w:val="009D5AC3"/>
    <w:rsid w:val="009F0930"/>
    <w:rsid w:val="00A03C83"/>
    <w:rsid w:val="00A26B13"/>
    <w:rsid w:val="00A31FEE"/>
    <w:rsid w:val="00A33B08"/>
    <w:rsid w:val="00A777F4"/>
    <w:rsid w:val="00A819D6"/>
    <w:rsid w:val="00A84A8C"/>
    <w:rsid w:val="00A9598B"/>
    <w:rsid w:val="00A9688C"/>
    <w:rsid w:val="00AC5C94"/>
    <w:rsid w:val="00AD24BD"/>
    <w:rsid w:val="00AD6411"/>
    <w:rsid w:val="00AE3D88"/>
    <w:rsid w:val="00AE4D13"/>
    <w:rsid w:val="00AF21F5"/>
    <w:rsid w:val="00AF3464"/>
    <w:rsid w:val="00B13417"/>
    <w:rsid w:val="00B15A22"/>
    <w:rsid w:val="00B25BCF"/>
    <w:rsid w:val="00B339C3"/>
    <w:rsid w:val="00B362A1"/>
    <w:rsid w:val="00B4155D"/>
    <w:rsid w:val="00B533C7"/>
    <w:rsid w:val="00B629C1"/>
    <w:rsid w:val="00B834B7"/>
    <w:rsid w:val="00BA3AE1"/>
    <w:rsid w:val="00BA5BAF"/>
    <w:rsid w:val="00BD6766"/>
    <w:rsid w:val="00BE1E36"/>
    <w:rsid w:val="00BE4442"/>
    <w:rsid w:val="00C01B53"/>
    <w:rsid w:val="00C24646"/>
    <w:rsid w:val="00C25D32"/>
    <w:rsid w:val="00C30EBA"/>
    <w:rsid w:val="00C442A9"/>
    <w:rsid w:val="00C61BA6"/>
    <w:rsid w:val="00C76222"/>
    <w:rsid w:val="00C92989"/>
    <w:rsid w:val="00C94350"/>
    <w:rsid w:val="00CA68BE"/>
    <w:rsid w:val="00CB4085"/>
    <w:rsid w:val="00CB5ACC"/>
    <w:rsid w:val="00D07CBC"/>
    <w:rsid w:val="00D07D05"/>
    <w:rsid w:val="00D11714"/>
    <w:rsid w:val="00D224D9"/>
    <w:rsid w:val="00D37449"/>
    <w:rsid w:val="00D51B7C"/>
    <w:rsid w:val="00D60BD7"/>
    <w:rsid w:val="00D702EB"/>
    <w:rsid w:val="00D93ABB"/>
    <w:rsid w:val="00D966B1"/>
    <w:rsid w:val="00DA6865"/>
    <w:rsid w:val="00DC2B4C"/>
    <w:rsid w:val="00DD074A"/>
    <w:rsid w:val="00DD4306"/>
    <w:rsid w:val="00DD74A8"/>
    <w:rsid w:val="00E028C8"/>
    <w:rsid w:val="00E05144"/>
    <w:rsid w:val="00E143B0"/>
    <w:rsid w:val="00E16BB8"/>
    <w:rsid w:val="00E25B93"/>
    <w:rsid w:val="00E26814"/>
    <w:rsid w:val="00E272E5"/>
    <w:rsid w:val="00E30E1E"/>
    <w:rsid w:val="00E56B25"/>
    <w:rsid w:val="00E70E7E"/>
    <w:rsid w:val="00E71CD5"/>
    <w:rsid w:val="00E760DF"/>
    <w:rsid w:val="00E92E29"/>
    <w:rsid w:val="00E93773"/>
    <w:rsid w:val="00E95358"/>
    <w:rsid w:val="00EA3464"/>
    <w:rsid w:val="00EA40C9"/>
    <w:rsid w:val="00EC057E"/>
    <w:rsid w:val="00ED75E0"/>
    <w:rsid w:val="00EE4301"/>
    <w:rsid w:val="00EF1826"/>
    <w:rsid w:val="00EF42AC"/>
    <w:rsid w:val="00EF4C85"/>
    <w:rsid w:val="00EF724A"/>
    <w:rsid w:val="00F0164F"/>
    <w:rsid w:val="00F15A92"/>
    <w:rsid w:val="00F25B1A"/>
    <w:rsid w:val="00F27EA8"/>
    <w:rsid w:val="00F50F63"/>
    <w:rsid w:val="00F60240"/>
    <w:rsid w:val="00F60677"/>
    <w:rsid w:val="00F6493E"/>
    <w:rsid w:val="00F82624"/>
    <w:rsid w:val="00F93DCA"/>
    <w:rsid w:val="00FA5352"/>
    <w:rsid w:val="00FB5914"/>
    <w:rsid w:val="00FC066E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A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CF7"/>
  </w:style>
  <w:style w:type="paragraph" w:styleId="Rodap">
    <w:name w:val="footer"/>
    <w:basedOn w:val="Normal"/>
    <w:link w:val="RodapChar"/>
    <w:uiPriority w:val="99"/>
    <w:unhideWhenUsed/>
    <w:rsid w:val="0006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CF7"/>
  </w:style>
  <w:style w:type="paragraph" w:styleId="PargrafodaLista">
    <w:name w:val="List Paragraph"/>
    <w:basedOn w:val="Normal"/>
    <w:uiPriority w:val="34"/>
    <w:qFormat/>
    <w:rsid w:val="00454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A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CF7"/>
  </w:style>
  <w:style w:type="paragraph" w:styleId="Rodap">
    <w:name w:val="footer"/>
    <w:basedOn w:val="Normal"/>
    <w:link w:val="RodapChar"/>
    <w:uiPriority w:val="99"/>
    <w:unhideWhenUsed/>
    <w:rsid w:val="00060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CF7"/>
  </w:style>
  <w:style w:type="paragraph" w:styleId="PargrafodaLista">
    <w:name w:val="List Paragraph"/>
    <w:basedOn w:val="Normal"/>
    <w:uiPriority w:val="34"/>
    <w:qFormat/>
    <w:rsid w:val="0045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6350-1E83-40E1-875E-A6436048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252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</dc:creator>
  <cp:lastModifiedBy>CoordTO</cp:lastModifiedBy>
  <cp:revision>14</cp:revision>
  <cp:lastPrinted>2018-12-03T14:29:00Z</cp:lastPrinted>
  <dcterms:created xsi:type="dcterms:W3CDTF">2018-09-27T19:24:00Z</dcterms:created>
  <dcterms:modified xsi:type="dcterms:W3CDTF">2018-12-03T16:42:00Z</dcterms:modified>
</cp:coreProperties>
</file>